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471094573"/>
        <w:docPartObj>
          <w:docPartGallery w:val="Cover Pages"/>
          <w:docPartUnique/>
        </w:docPartObj>
      </w:sdtPr>
      <w:sdtEndPr/>
      <w:sdtContent>
        <w:p w14:paraId="48CF4D71" w14:textId="77777777" w:rsidR="00B46323" w:rsidRDefault="00B46323" w:rsidP="00B46323">
          <w:pPr>
            <w:pStyle w:val="Sinespaciado"/>
            <w:rPr>
              <w:rFonts w:ascii="Times New Roman" w:eastAsiaTheme="minorHAnsi" w:hAnsi="Times New Roman" w:cs="Times New Roman"/>
              <w:bCs/>
              <w:sz w:val="24"/>
              <w:szCs w:val="36"/>
              <w:lang w:eastAsia="en-US"/>
            </w:rPr>
          </w:pPr>
        </w:p>
        <w:sdt>
          <w:sdtPr>
            <w:rPr>
              <w:rFonts w:ascii="Times New Roman" w:eastAsiaTheme="minorHAnsi" w:hAnsi="Times New Roman" w:cs="Times New Roman"/>
              <w:bCs/>
              <w:sz w:val="24"/>
              <w:szCs w:val="36"/>
              <w:lang w:eastAsia="en-US"/>
            </w:rPr>
            <w:id w:val="-619686455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 w:cstheme="minorBidi"/>
              <w:b/>
              <w:bCs w:val="0"/>
              <w:sz w:val="22"/>
              <w:szCs w:val="22"/>
            </w:rPr>
          </w:sdtEndPr>
          <w:sdtContent>
            <w:p w14:paraId="53DACAF5" w14:textId="77777777" w:rsidR="00B46323" w:rsidRDefault="00B46323" w:rsidP="00B46323">
              <w:pPr>
                <w:pStyle w:val="Sinespaciado"/>
              </w:pPr>
              <w:r>
                <w:rPr>
                  <w:noProof/>
                </w:rPr>
                <w:drawing>
                  <wp:anchor distT="0" distB="0" distL="114300" distR="114300" simplePos="0" relativeHeight="251660288" behindDoc="1" locked="0" layoutInCell="1" allowOverlap="1" wp14:anchorId="160EBABF" wp14:editId="4E1EDD12">
                    <wp:simplePos x="0" y="0"/>
                    <wp:positionH relativeFrom="margin">
                      <wp:posOffset>3891915</wp:posOffset>
                    </wp:positionH>
                    <wp:positionV relativeFrom="paragraph">
                      <wp:posOffset>5715</wp:posOffset>
                    </wp:positionV>
                    <wp:extent cx="2657475" cy="945515"/>
                    <wp:effectExtent l="0" t="0" r="9525" b="6985"/>
                    <wp:wrapNone/>
                    <wp:docPr id="61" name="Imagen 61" descr="Imparables los abusos de David Alpizar en la UTM, denuncian ..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Imparables los abusos de David Alpizar en la UTM, denuncian ..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57475" cy="945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sdt>
              <w:sdtPr>
                <w:id w:val="1041402004"/>
                <w:docPartObj>
                  <w:docPartGallery w:val="Cover Pages"/>
                  <w:docPartUnique/>
                </w:docPartObj>
              </w:sdtPr>
              <w:sdtEndPr>
                <w:rPr>
                  <w:rFonts w:eastAsiaTheme="minorHAnsi"/>
                  <w:lang w:eastAsia="en-US"/>
                </w:rPr>
              </w:sdtEndPr>
              <w:sdtContent>
                <w:p w14:paraId="0BA8E9DB" w14:textId="77777777" w:rsidR="00B46323" w:rsidRDefault="00B46323" w:rsidP="00B46323">
                  <w:pPr>
                    <w:pStyle w:val="Sinespaciado"/>
                    <w:rPr>
                      <w:b/>
                      <w:bCs/>
                      <w:sz w:val="36"/>
                    </w:rPr>
                  </w:pPr>
                  <w:r w:rsidRPr="004E0077">
                    <w:rPr>
                      <w:b/>
                      <w:bCs/>
                      <w:noProof/>
                      <w:sz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1113D169" wp14:editId="405562C4">
                            <wp:simplePos x="0" y="0"/>
                            <mc:AlternateContent>
                              <mc:Choice Requires="wp14">
                                <wp:positionH relativeFrom="page">
                                  <wp14:pctPosHOffset>4000</wp14:pctPosHOffset>
                                </wp:positionH>
                              </mc:Choice>
                              <mc:Fallback>
                                <wp:positionH relativeFrom="page">
                                  <wp:posOffset>310515</wp:posOffset>
                                </wp:positionH>
                              </mc:Fallback>
                            </mc:AlternateContent>
                            <wp:positionV relativeFrom="page">
                              <wp:align>center</wp:align>
                            </wp:positionV>
                            <wp:extent cx="2389095" cy="9125712"/>
                            <wp:effectExtent l="0" t="0" r="30480" b="7620"/>
                            <wp:wrapNone/>
                            <wp:docPr id="62" name="Grupo 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9095" cy="9125712"/>
                                      <a:chOff x="0" y="0"/>
                                      <a:chExt cx="2389095" cy="9125712"/>
                                    </a:xfrm>
                                  </wpg:grpSpPr>
                                  <wps:wsp>
                                    <wps:cNvPr id="63" name="Rectángulo 63"/>
                                    <wps:cNvSpPr/>
                                    <wps:spPr>
                                      <a:xfrm>
                                        <a:off x="0" y="0"/>
                                        <a:ext cx="194535" cy="91257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4" name="Grupo 64"/>
                                    <wpg:cNvGrpSpPr/>
                                    <wpg:grpSpPr>
                                      <a:xfrm>
                                        <a:off x="76200" y="4210050"/>
                                        <a:ext cx="2057400" cy="4910328"/>
                                        <a:chOff x="80645" y="4211812"/>
                                        <a:chExt cx="1306273" cy="3121026"/>
                                      </a:xfrm>
                                    </wpg:grpSpPr>
                                    <wpg:grpSp>
                                      <wpg:cNvPr id="65" name="Grupo 65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41062" y="4211812"/>
                                          <a:ext cx="1047750" cy="3121026"/>
                                          <a:chOff x="141062" y="4211812"/>
                                          <a:chExt cx="1047750" cy="3121026"/>
                                        </a:xfrm>
                                      </wpg:grpSpPr>
                                      <wps:wsp>
                                        <wps:cNvPr id="66" name="Forma libre 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69662" y="6216825"/>
                                            <a:ext cx="193675" cy="6985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2"/>
                                              <a:gd name="T1" fmla="*/ 0 h 440"/>
                                              <a:gd name="T2" fmla="*/ 39 w 122"/>
                                              <a:gd name="T3" fmla="*/ 152 h 440"/>
                                              <a:gd name="T4" fmla="*/ 84 w 122"/>
                                              <a:gd name="T5" fmla="*/ 304 h 440"/>
                                              <a:gd name="T6" fmla="*/ 122 w 122"/>
                                              <a:gd name="T7" fmla="*/ 417 h 440"/>
                                              <a:gd name="T8" fmla="*/ 122 w 122"/>
                                              <a:gd name="T9" fmla="*/ 440 h 440"/>
                                              <a:gd name="T10" fmla="*/ 76 w 122"/>
                                              <a:gd name="T11" fmla="*/ 306 h 440"/>
                                              <a:gd name="T12" fmla="*/ 39 w 122"/>
                                              <a:gd name="T13" fmla="*/ 180 h 440"/>
                                              <a:gd name="T14" fmla="*/ 6 w 122"/>
                                              <a:gd name="T15" fmla="*/ 53 h 440"/>
                                              <a:gd name="T16" fmla="*/ 0 w 122"/>
                                              <a:gd name="T17" fmla="*/ 0 h 4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2" h="44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9" y="152"/>
                                                </a:lnTo>
                                                <a:lnTo>
                                                  <a:pt x="84" y="304"/>
                                                </a:lnTo>
                                                <a:lnTo>
                                                  <a:pt x="122" y="417"/>
                                                </a:lnTo>
                                                <a:lnTo>
                                                  <a:pt x="122" y="440"/>
                                                </a:lnTo>
                                                <a:lnTo>
                                                  <a:pt x="76" y="306"/>
                                                </a:lnTo>
                                                <a:lnTo>
                                                  <a:pt x="39" y="180"/>
                                                </a:lnTo>
                                                <a:lnTo>
                                                  <a:pt x="6" y="53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67" name="Forma libre 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2862" y="6905800"/>
                                            <a:ext cx="184150" cy="4270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16"/>
                                              <a:gd name="T1" fmla="*/ 0 h 269"/>
                                              <a:gd name="T2" fmla="*/ 8 w 116"/>
                                              <a:gd name="T3" fmla="*/ 19 h 269"/>
                                              <a:gd name="T4" fmla="*/ 37 w 116"/>
                                              <a:gd name="T5" fmla="*/ 93 h 269"/>
                                              <a:gd name="T6" fmla="*/ 67 w 116"/>
                                              <a:gd name="T7" fmla="*/ 167 h 269"/>
                                              <a:gd name="T8" fmla="*/ 116 w 116"/>
                                              <a:gd name="T9" fmla="*/ 269 h 269"/>
                                              <a:gd name="T10" fmla="*/ 108 w 116"/>
                                              <a:gd name="T11" fmla="*/ 269 h 269"/>
                                              <a:gd name="T12" fmla="*/ 60 w 116"/>
                                              <a:gd name="T13" fmla="*/ 169 h 269"/>
                                              <a:gd name="T14" fmla="*/ 30 w 116"/>
                                              <a:gd name="T15" fmla="*/ 98 h 269"/>
                                              <a:gd name="T16" fmla="*/ 1 w 116"/>
                                              <a:gd name="T17" fmla="*/ 25 h 269"/>
                                              <a:gd name="T18" fmla="*/ 0 w 116"/>
                                              <a:gd name="T19" fmla="*/ 0 h 26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6" h="26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" y="19"/>
                                                </a:lnTo>
                                                <a:lnTo>
                                                  <a:pt x="37" y="93"/>
                                                </a:lnTo>
                                                <a:lnTo>
                                                  <a:pt x="67" y="167"/>
                                                </a:lnTo>
                                                <a:lnTo>
                                                  <a:pt x="116" y="269"/>
                                                </a:lnTo>
                                                <a:lnTo>
                                                  <a:pt x="108" y="269"/>
                                                </a:lnTo>
                                                <a:lnTo>
                                                  <a:pt x="60" y="169"/>
                                                </a:lnTo>
                                                <a:lnTo>
                                                  <a:pt x="30" y="98"/>
                                                </a:lnTo>
                                                <a:lnTo>
                                                  <a:pt x="1" y="2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68" name="Forma libre 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062" y="4211812"/>
                                            <a:ext cx="222250" cy="20193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40"/>
                                              <a:gd name="T1" fmla="*/ 0 h 1272"/>
                                              <a:gd name="T2" fmla="*/ 0 w 140"/>
                                              <a:gd name="T3" fmla="*/ 0 h 1272"/>
                                              <a:gd name="T4" fmla="*/ 1 w 140"/>
                                              <a:gd name="T5" fmla="*/ 79 h 1272"/>
                                              <a:gd name="T6" fmla="*/ 3 w 140"/>
                                              <a:gd name="T7" fmla="*/ 159 h 1272"/>
                                              <a:gd name="T8" fmla="*/ 12 w 140"/>
                                              <a:gd name="T9" fmla="*/ 317 h 1272"/>
                                              <a:gd name="T10" fmla="*/ 23 w 140"/>
                                              <a:gd name="T11" fmla="*/ 476 h 1272"/>
                                              <a:gd name="T12" fmla="*/ 39 w 140"/>
                                              <a:gd name="T13" fmla="*/ 634 h 1272"/>
                                              <a:gd name="T14" fmla="*/ 58 w 140"/>
                                              <a:gd name="T15" fmla="*/ 792 h 1272"/>
                                              <a:gd name="T16" fmla="*/ 83 w 140"/>
                                              <a:gd name="T17" fmla="*/ 948 h 1272"/>
                                              <a:gd name="T18" fmla="*/ 107 w 140"/>
                                              <a:gd name="T19" fmla="*/ 1086 h 1272"/>
                                              <a:gd name="T20" fmla="*/ 135 w 140"/>
                                              <a:gd name="T21" fmla="*/ 1223 h 1272"/>
                                              <a:gd name="T22" fmla="*/ 140 w 140"/>
                                              <a:gd name="T23" fmla="*/ 1272 h 1272"/>
                                              <a:gd name="T24" fmla="*/ 138 w 140"/>
                                              <a:gd name="T25" fmla="*/ 1262 h 1272"/>
                                              <a:gd name="T26" fmla="*/ 105 w 140"/>
                                              <a:gd name="T27" fmla="*/ 1106 h 1272"/>
                                              <a:gd name="T28" fmla="*/ 77 w 140"/>
                                              <a:gd name="T29" fmla="*/ 949 h 1272"/>
                                              <a:gd name="T30" fmla="*/ 53 w 140"/>
                                              <a:gd name="T31" fmla="*/ 792 h 1272"/>
                                              <a:gd name="T32" fmla="*/ 35 w 140"/>
                                              <a:gd name="T33" fmla="*/ 634 h 1272"/>
                                              <a:gd name="T34" fmla="*/ 20 w 140"/>
                                              <a:gd name="T35" fmla="*/ 476 h 1272"/>
                                              <a:gd name="T36" fmla="*/ 9 w 140"/>
                                              <a:gd name="T37" fmla="*/ 317 h 1272"/>
                                              <a:gd name="T38" fmla="*/ 2 w 140"/>
                                              <a:gd name="T39" fmla="*/ 159 h 1272"/>
                                              <a:gd name="T40" fmla="*/ 0 w 140"/>
                                              <a:gd name="T41" fmla="*/ 79 h 1272"/>
                                              <a:gd name="T42" fmla="*/ 0 w 140"/>
                                              <a:gd name="T43" fmla="*/ 0 h 127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0" h="1272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79"/>
                                                </a:lnTo>
                                                <a:lnTo>
                                                  <a:pt x="3" y="159"/>
                                                </a:lnTo>
                                                <a:lnTo>
                                                  <a:pt x="12" y="317"/>
                                                </a:lnTo>
                                                <a:lnTo>
                                                  <a:pt x="23" y="476"/>
                                                </a:lnTo>
                                                <a:lnTo>
                                                  <a:pt x="39" y="634"/>
                                                </a:lnTo>
                                                <a:lnTo>
                                                  <a:pt x="58" y="792"/>
                                                </a:lnTo>
                                                <a:lnTo>
                                                  <a:pt x="83" y="948"/>
                                                </a:lnTo>
                                                <a:lnTo>
                                                  <a:pt x="107" y="1086"/>
                                                </a:lnTo>
                                                <a:lnTo>
                                                  <a:pt x="135" y="1223"/>
                                                </a:lnTo>
                                                <a:lnTo>
                                                  <a:pt x="140" y="1272"/>
                                                </a:lnTo>
                                                <a:lnTo>
                                                  <a:pt x="138" y="1262"/>
                                                </a:lnTo>
                                                <a:lnTo>
                                                  <a:pt x="105" y="1106"/>
                                                </a:lnTo>
                                                <a:lnTo>
                                                  <a:pt x="77" y="949"/>
                                                </a:lnTo>
                                                <a:lnTo>
                                                  <a:pt x="53" y="792"/>
                                                </a:lnTo>
                                                <a:lnTo>
                                                  <a:pt x="35" y="634"/>
                                                </a:lnTo>
                                                <a:lnTo>
                                                  <a:pt x="20" y="476"/>
                                                </a:lnTo>
                                                <a:lnTo>
                                                  <a:pt x="9" y="317"/>
                                                </a:lnTo>
                                                <a:lnTo>
                                                  <a:pt x="2" y="159"/>
                                                </a:lnTo>
                                                <a:lnTo>
                                                  <a:pt x="0" y="79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69" name="Forma libre 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41087" y="4861100"/>
                                            <a:ext cx="71438" cy="13557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5 w 45"/>
                                              <a:gd name="T1" fmla="*/ 0 h 854"/>
                                              <a:gd name="T2" fmla="*/ 45 w 45"/>
                                              <a:gd name="T3" fmla="*/ 0 h 854"/>
                                              <a:gd name="T4" fmla="*/ 35 w 45"/>
                                              <a:gd name="T5" fmla="*/ 66 h 854"/>
                                              <a:gd name="T6" fmla="*/ 26 w 45"/>
                                              <a:gd name="T7" fmla="*/ 133 h 854"/>
                                              <a:gd name="T8" fmla="*/ 14 w 45"/>
                                              <a:gd name="T9" fmla="*/ 267 h 854"/>
                                              <a:gd name="T10" fmla="*/ 6 w 45"/>
                                              <a:gd name="T11" fmla="*/ 401 h 854"/>
                                              <a:gd name="T12" fmla="*/ 3 w 45"/>
                                              <a:gd name="T13" fmla="*/ 534 h 854"/>
                                              <a:gd name="T14" fmla="*/ 6 w 45"/>
                                              <a:gd name="T15" fmla="*/ 669 h 854"/>
                                              <a:gd name="T16" fmla="*/ 14 w 45"/>
                                              <a:gd name="T17" fmla="*/ 803 h 854"/>
                                              <a:gd name="T18" fmla="*/ 18 w 45"/>
                                              <a:gd name="T19" fmla="*/ 854 h 854"/>
                                              <a:gd name="T20" fmla="*/ 18 w 45"/>
                                              <a:gd name="T21" fmla="*/ 851 h 854"/>
                                              <a:gd name="T22" fmla="*/ 9 w 45"/>
                                              <a:gd name="T23" fmla="*/ 814 h 854"/>
                                              <a:gd name="T24" fmla="*/ 8 w 45"/>
                                              <a:gd name="T25" fmla="*/ 803 h 854"/>
                                              <a:gd name="T26" fmla="*/ 1 w 45"/>
                                              <a:gd name="T27" fmla="*/ 669 h 854"/>
                                              <a:gd name="T28" fmla="*/ 0 w 45"/>
                                              <a:gd name="T29" fmla="*/ 534 h 854"/>
                                              <a:gd name="T30" fmla="*/ 3 w 45"/>
                                              <a:gd name="T31" fmla="*/ 401 h 854"/>
                                              <a:gd name="T32" fmla="*/ 12 w 45"/>
                                              <a:gd name="T33" fmla="*/ 267 h 854"/>
                                              <a:gd name="T34" fmla="*/ 25 w 45"/>
                                              <a:gd name="T35" fmla="*/ 132 h 854"/>
                                              <a:gd name="T36" fmla="*/ 34 w 45"/>
                                              <a:gd name="T37" fmla="*/ 66 h 854"/>
                                              <a:gd name="T38" fmla="*/ 45 w 45"/>
                                              <a:gd name="T39" fmla="*/ 0 h 85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5" h="854">
                                                <a:moveTo>
                                                  <a:pt x="45" y="0"/>
                                                </a:moveTo>
                                                <a:lnTo>
                                                  <a:pt x="45" y="0"/>
                                                </a:lnTo>
                                                <a:lnTo>
                                                  <a:pt x="35" y="66"/>
                                                </a:lnTo>
                                                <a:lnTo>
                                                  <a:pt x="26" y="133"/>
                                                </a:lnTo>
                                                <a:lnTo>
                                                  <a:pt x="14" y="267"/>
                                                </a:lnTo>
                                                <a:lnTo>
                                                  <a:pt x="6" y="401"/>
                                                </a:lnTo>
                                                <a:lnTo>
                                                  <a:pt x="3" y="534"/>
                                                </a:lnTo>
                                                <a:lnTo>
                                                  <a:pt x="6" y="669"/>
                                                </a:lnTo>
                                                <a:lnTo>
                                                  <a:pt x="14" y="803"/>
                                                </a:lnTo>
                                                <a:lnTo>
                                                  <a:pt x="18" y="854"/>
                                                </a:lnTo>
                                                <a:lnTo>
                                                  <a:pt x="18" y="851"/>
                                                </a:lnTo>
                                                <a:lnTo>
                                                  <a:pt x="9" y="814"/>
                                                </a:lnTo>
                                                <a:lnTo>
                                                  <a:pt x="8" y="803"/>
                                                </a:lnTo>
                                                <a:lnTo>
                                                  <a:pt x="1" y="669"/>
                                                </a:lnTo>
                                                <a:lnTo>
                                                  <a:pt x="0" y="534"/>
                                                </a:lnTo>
                                                <a:lnTo>
                                                  <a:pt x="3" y="401"/>
                                                </a:lnTo>
                                                <a:lnTo>
                                                  <a:pt x="12" y="267"/>
                                                </a:lnTo>
                                                <a:lnTo>
                                                  <a:pt x="25" y="132"/>
                                                </a:lnTo>
                                                <a:lnTo>
                                                  <a:pt x="34" y="66"/>
                                                </a:lnTo>
                                                <a:lnTo>
                                                  <a:pt x="4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0" name="Forma libre 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63312" y="6231112"/>
                                            <a:ext cx="244475" cy="9985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54"/>
                                              <a:gd name="T1" fmla="*/ 0 h 629"/>
                                              <a:gd name="T2" fmla="*/ 10 w 154"/>
                                              <a:gd name="T3" fmla="*/ 44 h 629"/>
                                              <a:gd name="T4" fmla="*/ 21 w 154"/>
                                              <a:gd name="T5" fmla="*/ 126 h 629"/>
                                              <a:gd name="T6" fmla="*/ 34 w 154"/>
                                              <a:gd name="T7" fmla="*/ 207 h 629"/>
                                              <a:gd name="T8" fmla="*/ 53 w 154"/>
                                              <a:gd name="T9" fmla="*/ 293 h 629"/>
                                              <a:gd name="T10" fmla="*/ 75 w 154"/>
                                              <a:gd name="T11" fmla="*/ 380 h 629"/>
                                              <a:gd name="T12" fmla="*/ 100 w 154"/>
                                              <a:gd name="T13" fmla="*/ 466 h 629"/>
                                              <a:gd name="T14" fmla="*/ 120 w 154"/>
                                              <a:gd name="T15" fmla="*/ 521 h 629"/>
                                              <a:gd name="T16" fmla="*/ 141 w 154"/>
                                              <a:gd name="T17" fmla="*/ 576 h 629"/>
                                              <a:gd name="T18" fmla="*/ 152 w 154"/>
                                              <a:gd name="T19" fmla="*/ 618 h 629"/>
                                              <a:gd name="T20" fmla="*/ 154 w 154"/>
                                              <a:gd name="T21" fmla="*/ 629 h 629"/>
                                              <a:gd name="T22" fmla="*/ 140 w 154"/>
                                              <a:gd name="T23" fmla="*/ 595 h 629"/>
                                              <a:gd name="T24" fmla="*/ 115 w 154"/>
                                              <a:gd name="T25" fmla="*/ 532 h 629"/>
                                              <a:gd name="T26" fmla="*/ 93 w 154"/>
                                              <a:gd name="T27" fmla="*/ 468 h 629"/>
                                              <a:gd name="T28" fmla="*/ 67 w 154"/>
                                              <a:gd name="T29" fmla="*/ 383 h 629"/>
                                              <a:gd name="T30" fmla="*/ 47 w 154"/>
                                              <a:gd name="T31" fmla="*/ 295 h 629"/>
                                              <a:gd name="T32" fmla="*/ 28 w 154"/>
                                              <a:gd name="T33" fmla="*/ 207 h 629"/>
                                              <a:gd name="T34" fmla="*/ 12 w 154"/>
                                              <a:gd name="T35" fmla="*/ 104 h 629"/>
                                              <a:gd name="T36" fmla="*/ 0 w 154"/>
                                              <a:gd name="T37" fmla="*/ 0 h 62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4" h="62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0" y="44"/>
                                                </a:lnTo>
                                                <a:lnTo>
                                                  <a:pt x="21" y="126"/>
                                                </a:lnTo>
                                                <a:lnTo>
                                                  <a:pt x="34" y="207"/>
                                                </a:lnTo>
                                                <a:lnTo>
                                                  <a:pt x="53" y="293"/>
                                                </a:lnTo>
                                                <a:lnTo>
                                                  <a:pt x="75" y="380"/>
                                                </a:lnTo>
                                                <a:lnTo>
                                                  <a:pt x="100" y="466"/>
                                                </a:lnTo>
                                                <a:lnTo>
                                                  <a:pt x="120" y="521"/>
                                                </a:lnTo>
                                                <a:lnTo>
                                                  <a:pt x="141" y="576"/>
                                                </a:lnTo>
                                                <a:lnTo>
                                                  <a:pt x="152" y="618"/>
                                                </a:lnTo>
                                                <a:lnTo>
                                                  <a:pt x="154" y="629"/>
                                                </a:lnTo>
                                                <a:lnTo>
                                                  <a:pt x="140" y="595"/>
                                                </a:lnTo>
                                                <a:lnTo>
                                                  <a:pt x="115" y="532"/>
                                                </a:lnTo>
                                                <a:lnTo>
                                                  <a:pt x="93" y="468"/>
                                                </a:lnTo>
                                                <a:lnTo>
                                                  <a:pt x="67" y="383"/>
                                                </a:lnTo>
                                                <a:lnTo>
                                                  <a:pt x="47" y="295"/>
                                                </a:lnTo>
                                                <a:lnTo>
                                                  <a:pt x="28" y="207"/>
                                                </a:lnTo>
                                                <a:lnTo>
                                                  <a:pt x="12" y="104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1" name="Forma libre 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20487" y="7223300"/>
                                            <a:ext cx="52388" cy="1095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3"/>
                                              <a:gd name="T1" fmla="*/ 0 h 69"/>
                                              <a:gd name="T2" fmla="*/ 33 w 33"/>
                                              <a:gd name="T3" fmla="*/ 69 h 69"/>
                                              <a:gd name="T4" fmla="*/ 24 w 33"/>
                                              <a:gd name="T5" fmla="*/ 69 h 69"/>
                                              <a:gd name="T6" fmla="*/ 12 w 33"/>
                                              <a:gd name="T7" fmla="*/ 35 h 69"/>
                                              <a:gd name="T8" fmla="*/ 0 w 33"/>
                                              <a:gd name="T9" fmla="*/ 0 h 6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" h="6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3" y="69"/>
                                                </a:lnTo>
                                                <a:lnTo>
                                                  <a:pt x="24" y="69"/>
                                                </a:lnTo>
                                                <a:lnTo>
                                                  <a:pt x="12" y="3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2" name="Forma libre 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55374" y="6153325"/>
                                            <a:ext cx="23813" cy="1476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5"/>
                                              <a:gd name="T1" fmla="*/ 0 h 93"/>
                                              <a:gd name="T2" fmla="*/ 9 w 15"/>
                                              <a:gd name="T3" fmla="*/ 37 h 93"/>
                                              <a:gd name="T4" fmla="*/ 9 w 15"/>
                                              <a:gd name="T5" fmla="*/ 40 h 93"/>
                                              <a:gd name="T6" fmla="*/ 15 w 15"/>
                                              <a:gd name="T7" fmla="*/ 93 h 93"/>
                                              <a:gd name="T8" fmla="*/ 5 w 15"/>
                                              <a:gd name="T9" fmla="*/ 49 h 93"/>
                                              <a:gd name="T10" fmla="*/ 0 w 15"/>
                                              <a:gd name="T11" fmla="*/ 0 h 9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" h="9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" y="37"/>
                                                </a:lnTo>
                                                <a:lnTo>
                                                  <a:pt x="9" y="40"/>
                                                </a:lnTo>
                                                <a:lnTo>
                                                  <a:pt x="15" y="93"/>
                                                </a:lnTo>
                                                <a:lnTo>
                                                  <a:pt x="5" y="49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3" name="Forma libre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63337" y="5689775"/>
                                            <a:ext cx="625475" cy="12160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94 w 394"/>
                                              <a:gd name="T1" fmla="*/ 0 h 766"/>
                                              <a:gd name="T2" fmla="*/ 394 w 394"/>
                                              <a:gd name="T3" fmla="*/ 0 h 766"/>
                                              <a:gd name="T4" fmla="*/ 356 w 394"/>
                                              <a:gd name="T5" fmla="*/ 38 h 766"/>
                                              <a:gd name="T6" fmla="*/ 319 w 394"/>
                                              <a:gd name="T7" fmla="*/ 77 h 766"/>
                                              <a:gd name="T8" fmla="*/ 284 w 394"/>
                                              <a:gd name="T9" fmla="*/ 117 h 766"/>
                                              <a:gd name="T10" fmla="*/ 249 w 394"/>
                                              <a:gd name="T11" fmla="*/ 160 h 766"/>
                                              <a:gd name="T12" fmla="*/ 207 w 394"/>
                                              <a:gd name="T13" fmla="*/ 218 h 766"/>
                                              <a:gd name="T14" fmla="*/ 168 w 394"/>
                                              <a:gd name="T15" fmla="*/ 276 h 766"/>
                                              <a:gd name="T16" fmla="*/ 131 w 394"/>
                                              <a:gd name="T17" fmla="*/ 339 h 766"/>
                                              <a:gd name="T18" fmla="*/ 98 w 394"/>
                                              <a:gd name="T19" fmla="*/ 402 h 766"/>
                                              <a:gd name="T20" fmla="*/ 69 w 394"/>
                                              <a:gd name="T21" fmla="*/ 467 h 766"/>
                                              <a:gd name="T22" fmla="*/ 45 w 394"/>
                                              <a:gd name="T23" fmla="*/ 535 h 766"/>
                                              <a:gd name="T24" fmla="*/ 26 w 394"/>
                                              <a:gd name="T25" fmla="*/ 604 h 766"/>
                                              <a:gd name="T26" fmla="*/ 14 w 394"/>
                                              <a:gd name="T27" fmla="*/ 673 h 766"/>
                                              <a:gd name="T28" fmla="*/ 7 w 394"/>
                                              <a:gd name="T29" fmla="*/ 746 h 766"/>
                                              <a:gd name="T30" fmla="*/ 6 w 394"/>
                                              <a:gd name="T31" fmla="*/ 766 h 766"/>
                                              <a:gd name="T32" fmla="*/ 0 w 394"/>
                                              <a:gd name="T33" fmla="*/ 749 h 766"/>
                                              <a:gd name="T34" fmla="*/ 1 w 394"/>
                                              <a:gd name="T35" fmla="*/ 744 h 766"/>
                                              <a:gd name="T36" fmla="*/ 7 w 394"/>
                                              <a:gd name="T37" fmla="*/ 673 h 766"/>
                                              <a:gd name="T38" fmla="*/ 21 w 394"/>
                                              <a:gd name="T39" fmla="*/ 603 h 766"/>
                                              <a:gd name="T40" fmla="*/ 40 w 394"/>
                                              <a:gd name="T41" fmla="*/ 533 h 766"/>
                                              <a:gd name="T42" fmla="*/ 65 w 394"/>
                                              <a:gd name="T43" fmla="*/ 466 h 766"/>
                                              <a:gd name="T44" fmla="*/ 94 w 394"/>
                                              <a:gd name="T45" fmla="*/ 400 h 766"/>
                                              <a:gd name="T46" fmla="*/ 127 w 394"/>
                                              <a:gd name="T47" fmla="*/ 336 h 766"/>
                                              <a:gd name="T48" fmla="*/ 164 w 394"/>
                                              <a:gd name="T49" fmla="*/ 275 h 766"/>
                                              <a:gd name="T50" fmla="*/ 204 w 394"/>
                                              <a:gd name="T51" fmla="*/ 215 h 766"/>
                                              <a:gd name="T52" fmla="*/ 248 w 394"/>
                                              <a:gd name="T53" fmla="*/ 158 h 766"/>
                                              <a:gd name="T54" fmla="*/ 282 w 394"/>
                                              <a:gd name="T55" fmla="*/ 116 h 766"/>
                                              <a:gd name="T56" fmla="*/ 318 w 394"/>
                                              <a:gd name="T57" fmla="*/ 76 h 766"/>
                                              <a:gd name="T58" fmla="*/ 354 w 394"/>
                                              <a:gd name="T59" fmla="*/ 37 h 766"/>
                                              <a:gd name="T60" fmla="*/ 394 w 394"/>
                                              <a:gd name="T61" fmla="*/ 0 h 7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4" h="766">
                                                <a:moveTo>
                                                  <a:pt x="394" y="0"/>
                                                </a:moveTo>
                                                <a:lnTo>
                                                  <a:pt x="394" y="0"/>
                                                </a:lnTo>
                                                <a:lnTo>
                                                  <a:pt x="356" y="38"/>
                                                </a:lnTo>
                                                <a:lnTo>
                                                  <a:pt x="319" y="77"/>
                                                </a:lnTo>
                                                <a:lnTo>
                                                  <a:pt x="284" y="117"/>
                                                </a:lnTo>
                                                <a:lnTo>
                                                  <a:pt x="249" y="160"/>
                                                </a:lnTo>
                                                <a:lnTo>
                                                  <a:pt x="207" y="218"/>
                                                </a:lnTo>
                                                <a:lnTo>
                                                  <a:pt x="168" y="276"/>
                                                </a:lnTo>
                                                <a:lnTo>
                                                  <a:pt x="131" y="339"/>
                                                </a:lnTo>
                                                <a:lnTo>
                                                  <a:pt x="98" y="402"/>
                                                </a:lnTo>
                                                <a:lnTo>
                                                  <a:pt x="69" y="467"/>
                                                </a:lnTo>
                                                <a:lnTo>
                                                  <a:pt x="45" y="535"/>
                                                </a:lnTo>
                                                <a:lnTo>
                                                  <a:pt x="26" y="604"/>
                                                </a:lnTo>
                                                <a:lnTo>
                                                  <a:pt x="14" y="673"/>
                                                </a:lnTo>
                                                <a:lnTo>
                                                  <a:pt x="7" y="746"/>
                                                </a:lnTo>
                                                <a:lnTo>
                                                  <a:pt x="6" y="766"/>
                                                </a:lnTo>
                                                <a:lnTo>
                                                  <a:pt x="0" y="749"/>
                                                </a:lnTo>
                                                <a:lnTo>
                                                  <a:pt x="1" y="744"/>
                                                </a:lnTo>
                                                <a:lnTo>
                                                  <a:pt x="7" y="673"/>
                                                </a:lnTo>
                                                <a:lnTo>
                                                  <a:pt x="21" y="603"/>
                                                </a:lnTo>
                                                <a:lnTo>
                                                  <a:pt x="40" y="533"/>
                                                </a:lnTo>
                                                <a:lnTo>
                                                  <a:pt x="65" y="466"/>
                                                </a:lnTo>
                                                <a:lnTo>
                                                  <a:pt x="94" y="400"/>
                                                </a:lnTo>
                                                <a:lnTo>
                                                  <a:pt x="127" y="336"/>
                                                </a:lnTo>
                                                <a:lnTo>
                                                  <a:pt x="164" y="275"/>
                                                </a:lnTo>
                                                <a:lnTo>
                                                  <a:pt x="204" y="215"/>
                                                </a:lnTo>
                                                <a:lnTo>
                                                  <a:pt x="248" y="158"/>
                                                </a:lnTo>
                                                <a:lnTo>
                                                  <a:pt x="282" y="116"/>
                                                </a:lnTo>
                                                <a:lnTo>
                                                  <a:pt x="318" y="76"/>
                                                </a:lnTo>
                                                <a:lnTo>
                                                  <a:pt x="354" y="37"/>
                                                </a:lnTo>
                                                <a:lnTo>
                                                  <a:pt x="39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4" name="Forma libre 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63337" y="6915325"/>
                                            <a:ext cx="57150" cy="3079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6"/>
                                              <a:gd name="T1" fmla="*/ 0 h 194"/>
                                              <a:gd name="T2" fmla="*/ 6 w 36"/>
                                              <a:gd name="T3" fmla="*/ 16 h 194"/>
                                              <a:gd name="T4" fmla="*/ 7 w 36"/>
                                              <a:gd name="T5" fmla="*/ 19 h 194"/>
                                              <a:gd name="T6" fmla="*/ 11 w 36"/>
                                              <a:gd name="T7" fmla="*/ 80 h 194"/>
                                              <a:gd name="T8" fmla="*/ 20 w 36"/>
                                              <a:gd name="T9" fmla="*/ 132 h 194"/>
                                              <a:gd name="T10" fmla="*/ 33 w 36"/>
                                              <a:gd name="T11" fmla="*/ 185 h 194"/>
                                              <a:gd name="T12" fmla="*/ 36 w 36"/>
                                              <a:gd name="T13" fmla="*/ 194 h 194"/>
                                              <a:gd name="T14" fmla="*/ 21 w 36"/>
                                              <a:gd name="T15" fmla="*/ 161 h 194"/>
                                              <a:gd name="T16" fmla="*/ 15 w 36"/>
                                              <a:gd name="T17" fmla="*/ 145 h 194"/>
                                              <a:gd name="T18" fmla="*/ 5 w 36"/>
                                              <a:gd name="T19" fmla="*/ 81 h 194"/>
                                              <a:gd name="T20" fmla="*/ 1 w 36"/>
                                              <a:gd name="T21" fmla="*/ 41 h 194"/>
                                              <a:gd name="T22" fmla="*/ 0 w 36"/>
                                              <a:gd name="T23" fmla="*/ 0 h 19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6" h="194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" y="16"/>
                                                </a:lnTo>
                                                <a:lnTo>
                                                  <a:pt x="7" y="19"/>
                                                </a:lnTo>
                                                <a:lnTo>
                                                  <a:pt x="11" y="80"/>
                                                </a:lnTo>
                                                <a:lnTo>
                                                  <a:pt x="20" y="132"/>
                                                </a:lnTo>
                                                <a:lnTo>
                                                  <a:pt x="33" y="185"/>
                                                </a:lnTo>
                                                <a:lnTo>
                                                  <a:pt x="36" y="194"/>
                                                </a:lnTo>
                                                <a:lnTo>
                                                  <a:pt x="21" y="161"/>
                                                </a:lnTo>
                                                <a:lnTo>
                                                  <a:pt x="15" y="145"/>
                                                </a:lnTo>
                                                <a:lnTo>
                                                  <a:pt x="5" y="81"/>
                                                </a:lnTo>
                                                <a:lnTo>
                                                  <a:pt x="1" y="4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5" name="Forma libre 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07787" y="7229650"/>
                                            <a:ext cx="49213" cy="1031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1"/>
                                              <a:gd name="T1" fmla="*/ 0 h 65"/>
                                              <a:gd name="T2" fmla="*/ 31 w 31"/>
                                              <a:gd name="T3" fmla="*/ 65 h 65"/>
                                              <a:gd name="T4" fmla="*/ 23 w 31"/>
                                              <a:gd name="T5" fmla="*/ 65 h 65"/>
                                              <a:gd name="T6" fmla="*/ 0 w 31"/>
                                              <a:gd name="T7" fmla="*/ 0 h 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1" h="6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1" y="65"/>
                                                </a:lnTo>
                                                <a:lnTo>
                                                  <a:pt x="23" y="6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6" name="Forma libre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63337" y="6878812"/>
                                            <a:ext cx="11113" cy="666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7"/>
                                              <a:gd name="T1" fmla="*/ 0 h 42"/>
                                              <a:gd name="T2" fmla="*/ 6 w 7"/>
                                              <a:gd name="T3" fmla="*/ 17 h 42"/>
                                              <a:gd name="T4" fmla="*/ 7 w 7"/>
                                              <a:gd name="T5" fmla="*/ 42 h 42"/>
                                              <a:gd name="T6" fmla="*/ 6 w 7"/>
                                              <a:gd name="T7" fmla="*/ 39 h 42"/>
                                              <a:gd name="T8" fmla="*/ 0 w 7"/>
                                              <a:gd name="T9" fmla="*/ 23 h 42"/>
                                              <a:gd name="T10" fmla="*/ 0 w 7"/>
                                              <a:gd name="T11" fmla="*/ 0 h 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" h="42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" y="17"/>
                                                </a:lnTo>
                                                <a:lnTo>
                                                  <a:pt x="7" y="42"/>
                                                </a:lnTo>
                                                <a:lnTo>
                                                  <a:pt x="6" y="39"/>
                                                </a:lnTo>
                                                <a:lnTo>
                                                  <a:pt x="0" y="23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7" name="Forma libre 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87149" y="7145512"/>
                                            <a:ext cx="71438" cy="1873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5"/>
                                              <a:gd name="T1" fmla="*/ 0 h 118"/>
                                              <a:gd name="T2" fmla="*/ 6 w 45"/>
                                              <a:gd name="T3" fmla="*/ 16 h 118"/>
                                              <a:gd name="T4" fmla="*/ 21 w 45"/>
                                              <a:gd name="T5" fmla="*/ 49 h 118"/>
                                              <a:gd name="T6" fmla="*/ 33 w 45"/>
                                              <a:gd name="T7" fmla="*/ 84 h 118"/>
                                              <a:gd name="T8" fmla="*/ 45 w 45"/>
                                              <a:gd name="T9" fmla="*/ 118 h 118"/>
                                              <a:gd name="T10" fmla="*/ 44 w 45"/>
                                              <a:gd name="T11" fmla="*/ 118 h 118"/>
                                              <a:gd name="T12" fmla="*/ 13 w 45"/>
                                              <a:gd name="T13" fmla="*/ 53 h 118"/>
                                              <a:gd name="T14" fmla="*/ 11 w 45"/>
                                              <a:gd name="T15" fmla="*/ 42 h 118"/>
                                              <a:gd name="T16" fmla="*/ 0 w 45"/>
                                              <a:gd name="T17" fmla="*/ 0 h 1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5" h="11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" y="16"/>
                                                </a:lnTo>
                                                <a:lnTo>
                                                  <a:pt x="21" y="49"/>
                                                </a:lnTo>
                                                <a:lnTo>
                                                  <a:pt x="33" y="84"/>
                                                </a:lnTo>
                                                <a:lnTo>
                                                  <a:pt x="45" y="118"/>
                                                </a:lnTo>
                                                <a:lnTo>
                                                  <a:pt x="44" y="118"/>
                                                </a:lnTo>
                                                <a:lnTo>
                                                  <a:pt x="13" y="53"/>
                                                </a:lnTo>
                                                <a:lnTo>
                                                  <a:pt x="11" y="4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</wpg:grpSp>
                                    <wpg:grpSp>
                                      <wpg:cNvPr id="78" name="Grupo 78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80645" y="4826972"/>
                                          <a:ext cx="1306273" cy="2505863"/>
                                          <a:chOff x="80645" y="4649964"/>
                                          <a:chExt cx="874712" cy="1677988"/>
                                        </a:xfrm>
                                      </wpg:grpSpPr>
                                      <wps:wsp>
                                        <wps:cNvPr id="79" name="Forma libre 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8745" y="5189714"/>
                                            <a:ext cx="198438" cy="7143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5"/>
                                              <a:gd name="T1" fmla="*/ 0 h 450"/>
                                              <a:gd name="T2" fmla="*/ 41 w 125"/>
                                              <a:gd name="T3" fmla="*/ 155 h 450"/>
                                              <a:gd name="T4" fmla="*/ 86 w 125"/>
                                              <a:gd name="T5" fmla="*/ 309 h 450"/>
                                              <a:gd name="T6" fmla="*/ 125 w 125"/>
                                              <a:gd name="T7" fmla="*/ 425 h 450"/>
                                              <a:gd name="T8" fmla="*/ 125 w 125"/>
                                              <a:gd name="T9" fmla="*/ 450 h 450"/>
                                              <a:gd name="T10" fmla="*/ 79 w 125"/>
                                              <a:gd name="T11" fmla="*/ 311 h 450"/>
                                              <a:gd name="T12" fmla="*/ 41 w 125"/>
                                              <a:gd name="T13" fmla="*/ 183 h 450"/>
                                              <a:gd name="T14" fmla="*/ 7 w 125"/>
                                              <a:gd name="T15" fmla="*/ 54 h 450"/>
                                              <a:gd name="T16" fmla="*/ 0 w 125"/>
                                              <a:gd name="T17" fmla="*/ 0 h 4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5" h="45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41" y="155"/>
                                                </a:lnTo>
                                                <a:lnTo>
                                                  <a:pt x="86" y="309"/>
                                                </a:lnTo>
                                                <a:lnTo>
                                                  <a:pt x="125" y="425"/>
                                                </a:lnTo>
                                                <a:lnTo>
                                                  <a:pt x="125" y="450"/>
                                                </a:lnTo>
                                                <a:lnTo>
                                                  <a:pt x="79" y="311"/>
                                                </a:lnTo>
                                                <a:lnTo>
                                                  <a:pt x="41" y="183"/>
                                                </a:lnTo>
                                                <a:lnTo>
                                                  <a:pt x="7" y="54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0" name="Forma libre 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28295" y="5891389"/>
                                            <a:ext cx="187325" cy="43656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18"/>
                                              <a:gd name="T1" fmla="*/ 0 h 275"/>
                                              <a:gd name="T2" fmla="*/ 8 w 118"/>
                                              <a:gd name="T3" fmla="*/ 20 h 275"/>
                                              <a:gd name="T4" fmla="*/ 37 w 118"/>
                                              <a:gd name="T5" fmla="*/ 96 h 275"/>
                                              <a:gd name="T6" fmla="*/ 69 w 118"/>
                                              <a:gd name="T7" fmla="*/ 170 h 275"/>
                                              <a:gd name="T8" fmla="*/ 118 w 118"/>
                                              <a:gd name="T9" fmla="*/ 275 h 275"/>
                                              <a:gd name="T10" fmla="*/ 109 w 118"/>
                                              <a:gd name="T11" fmla="*/ 275 h 275"/>
                                              <a:gd name="T12" fmla="*/ 61 w 118"/>
                                              <a:gd name="T13" fmla="*/ 174 h 275"/>
                                              <a:gd name="T14" fmla="*/ 30 w 118"/>
                                              <a:gd name="T15" fmla="*/ 100 h 275"/>
                                              <a:gd name="T16" fmla="*/ 0 w 118"/>
                                              <a:gd name="T17" fmla="*/ 26 h 275"/>
                                              <a:gd name="T18" fmla="*/ 0 w 118"/>
                                              <a:gd name="T19" fmla="*/ 0 h 2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8" h="27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" y="20"/>
                                                </a:lnTo>
                                                <a:lnTo>
                                                  <a:pt x="37" y="96"/>
                                                </a:lnTo>
                                                <a:lnTo>
                                                  <a:pt x="69" y="170"/>
                                                </a:lnTo>
                                                <a:lnTo>
                                                  <a:pt x="118" y="275"/>
                                                </a:lnTo>
                                                <a:lnTo>
                                                  <a:pt x="109" y="275"/>
                                                </a:lnTo>
                                                <a:lnTo>
                                                  <a:pt x="61" y="174"/>
                                                </a:lnTo>
                                                <a:lnTo>
                                                  <a:pt x="30" y="100"/>
                                                </a:lnTo>
                                                <a:lnTo>
                                                  <a:pt x="0" y="26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1" name="Forma libre 1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0645" y="5010327"/>
                                            <a:ext cx="31750" cy="1920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0"/>
                                              <a:gd name="T1" fmla="*/ 0 h 121"/>
                                              <a:gd name="T2" fmla="*/ 16 w 20"/>
                                              <a:gd name="T3" fmla="*/ 72 h 121"/>
                                              <a:gd name="T4" fmla="*/ 20 w 20"/>
                                              <a:gd name="T5" fmla="*/ 121 h 121"/>
                                              <a:gd name="T6" fmla="*/ 18 w 20"/>
                                              <a:gd name="T7" fmla="*/ 112 h 121"/>
                                              <a:gd name="T8" fmla="*/ 0 w 20"/>
                                              <a:gd name="T9" fmla="*/ 31 h 121"/>
                                              <a:gd name="T10" fmla="*/ 0 w 20"/>
                                              <a:gd name="T11" fmla="*/ 0 h 1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12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6" y="72"/>
                                                </a:lnTo>
                                                <a:lnTo>
                                                  <a:pt x="20" y="121"/>
                                                </a:lnTo>
                                                <a:lnTo>
                                                  <a:pt x="18" y="112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2" name="Forma libre 1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2395" y="5202414"/>
                                            <a:ext cx="250825" cy="102076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58"/>
                                              <a:gd name="T1" fmla="*/ 0 h 643"/>
                                              <a:gd name="T2" fmla="*/ 11 w 158"/>
                                              <a:gd name="T3" fmla="*/ 46 h 643"/>
                                              <a:gd name="T4" fmla="*/ 22 w 158"/>
                                              <a:gd name="T5" fmla="*/ 129 h 643"/>
                                              <a:gd name="T6" fmla="*/ 36 w 158"/>
                                              <a:gd name="T7" fmla="*/ 211 h 643"/>
                                              <a:gd name="T8" fmla="*/ 55 w 158"/>
                                              <a:gd name="T9" fmla="*/ 301 h 643"/>
                                              <a:gd name="T10" fmla="*/ 76 w 158"/>
                                              <a:gd name="T11" fmla="*/ 389 h 643"/>
                                              <a:gd name="T12" fmla="*/ 103 w 158"/>
                                              <a:gd name="T13" fmla="*/ 476 h 643"/>
                                              <a:gd name="T14" fmla="*/ 123 w 158"/>
                                              <a:gd name="T15" fmla="*/ 533 h 643"/>
                                              <a:gd name="T16" fmla="*/ 144 w 158"/>
                                              <a:gd name="T17" fmla="*/ 588 h 643"/>
                                              <a:gd name="T18" fmla="*/ 155 w 158"/>
                                              <a:gd name="T19" fmla="*/ 632 h 643"/>
                                              <a:gd name="T20" fmla="*/ 158 w 158"/>
                                              <a:gd name="T21" fmla="*/ 643 h 643"/>
                                              <a:gd name="T22" fmla="*/ 142 w 158"/>
                                              <a:gd name="T23" fmla="*/ 608 h 643"/>
                                              <a:gd name="T24" fmla="*/ 118 w 158"/>
                                              <a:gd name="T25" fmla="*/ 544 h 643"/>
                                              <a:gd name="T26" fmla="*/ 95 w 158"/>
                                              <a:gd name="T27" fmla="*/ 478 h 643"/>
                                              <a:gd name="T28" fmla="*/ 69 w 158"/>
                                              <a:gd name="T29" fmla="*/ 391 h 643"/>
                                              <a:gd name="T30" fmla="*/ 47 w 158"/>
                                              <a:gd name="T31" fmla="*/ 302 h 643"/>
                                              <a:gd name="T32" fmla="*/ 29 w 158"/>
                                              <a:gd name="T33" fmla="*/ 212 h 643"/>
                                              <a:gd name="T34" fmla="*/ 13 w 158"/>
                                              <a:gd name="T35" fmla="*/ 107 h 643"/>
                                              <a:gd name="T36" fmla="*/ 0 w 158"/>
                                              <a:gd name="T37" fmla="*/ 0 h 6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8" h="64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1" y="46"/>
                                                </a:lnTo>
                                                <a:lnTo>
                                                  <a:pt x="22" y="129"/>
                                                </a:lnTo>
                                                <a:lnTo>
                                                  <a:pt x="36" y="211"/>
                                                </a:lnTo>
                                                <a:lnTo>
                                                  <a:pt x="55" y="301"/>
                                                </a:lnTo>
                                                <a:lnTo>
                                                  <a:pt x="76" y="389"/>
                                                </a:lnTo>
                                                <a:lnTo>
                                                  <a:pt x="103" y="476"/>
                                                </a:lnTo>
                                                <a:lnTo>
                                                  <a:pt x="123" y="533"/>
                                                </a:lnTo>
                                                <a:lnTo>
                                                  <a:pt x="144" y="588"/>
                                                </a:lnTo>
                                                <a:lnTo>
                                                  <a:pt x="155" y="632"/>
                                                </a:lnTo>
                                                <a:lnTo>
                                                  <a:pt x="158" y="643"/>
                                                </a:lnTo>
                                                <a:lnTo>
                                                  <a:pt x="142" y="608"/>
                                                </a:lnTo>
                                                <a:lnTo>
                                                  <a:pt x="118" y="544"/>
                                                </a:lnTo>
                                                <a:lnTo>
                                                  <a:pt x="95" y="478"/>
                                                </a:lnTo>
                                                <a:lnTo>
                                                  <a:pt x="69" y="391"/>
                                                </a:lnTo>
                                                <a:lnTo>
                                                  <a:pt x="47" y="302"/>
                                                </a:lnTo>
                                                <a:lnTo>
                                                  <a:pt x="29" y="212"/>
                                                </a:lnTo>
                                                <a:lnTo>
                                                  <a:pt x="13" y="107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3" name="Forma libre 1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75920" y="6215239"/>
                                            <a:ext cx="52388" cy="1127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3"/>
                                              <a:gd name="T1" fmla="*/ 0 h 71"/>
                                              <a:gd name="T2" fmla="*/ 33 w 33"/>
                                              <a:gd name="T3" fmla="*/ 71 h 71"/>
                                              <a:gd name="T4" fmla="*/ 24 w 33"/>
                                              <a:gd name="T5" fmla="*/ 71 h 71"/>
                                              <a:gd name="T6" fmla="*/ 11 w 33"/>
                                              <a:gd name="T7" fmla="*/ 36 h 71"/>
                                              <a:gd name="T8" fmla="*/ 0 w 33"/>
                                              <a:gd name="T9" fmla="*/ 0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" h="7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3" y="71"/>
                                                </a:lnTo>
                                                <a:lnTo>
                                                  <a:pt x="24" y="71"/>
                                                </a:lnTo>
                                                <a:lnTo>
                                                  <a:pt x="11" y="36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4" name="Forma libre 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6045" y="5124627"/>
                                            <a:ext cx="23813" cy="1508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5"/>
                                              <a:gd name="T1" fmla="*/ 0 h 95"/>
                                              <a:gd name="T2" fmla="*/ 8 w 15"/>
                                              <a:gd name="T3" fmla="*/ 37 h 95"/>
                                              <a:gd name="T4" fmla="*/ 8 w 15"/>
                                              <a:gd name="T5" fmla="*/ 41 h 95"/>
                                              <a:gd name="T6" fmla="*/ 15 w 15"/>
                                              <a:gd name="T7" fmla="*/ 95 h 95"/>
                                              <a:gd name="T8" fmla="*/ 4 w 15"/>
                                              <a:gd name="T9" fmla="*/ 49 h 95"/>
                                              <a:gd name="T10" fmla="*/ 0 w 15"/>
                                              <a:gd name="T11" fmla="*/ 0 h 9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" h="9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" y="37"/>
                                                </a:lnTo>
                                                <a:lnTo>
                                                  <a:pt x="8" y="41"/>
                                                </a:lnTo>
                                                <a:lnTo>
                                                  <a:pt x="15" y="95"/>
                                                </a:lnTo>
                                                <a:lnTo>
                                                  <a:pt x="4" y="49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5" name="Forma libre 1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17182" y="4649964"/>
                                            <a:ext cx="638175" cy="1241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02 w 402"/>
                                              <a:gd name="T1" fmla="*/ 0 h 782"/>
                                              <a:gd name="T2" fmla="*/ 402 w 402"/>
                                              <a:gd name="T3" fmla="*/ 1 h 782"/>
                                              <a:gd name="T4" fmla="*/ 363 w 402"/>
                                              <a:gd name="T5" fmla="*/ 39 h 782"/>
                                              <a:gd name="T6" fmla="*/ 325 w 402"/>
                                              <a:gd name="T7" fmla="*/ 79 h 782"/>
                                              <a:gd name="T8" fmla="*/ 290 w 402"/>
                                              <a:gd name="T9" fmla="*/ 121 h 782"/>
                                              <a:gd name="T10" fmla="*/ 255 w 402"/>
                                              <a:gd name="T11" fmla="*/ 164 h 782"/>
                                              <a:gd name="T12" fmla="*/ 211 w 402"/>
                                              <a:gd name="T13" fmla="*/ 222 h 782"/>
                                              <a:gd name="T14" fmla="*/ 171 w 402"/>
                                              <a:gd name="T15" fmla="*/ 284 h 782"/>
                                              <a:gd name="T16" fmla="*/ 133 w 402"/>
                                              <a:gd name="T17" fmla="*/ 346 h 782"/>
                                              <a:gd name="T18" fmla="*/ 100 w 402"/>
                                              <a:gd name="T19" fmla="*/ 411 h 782"/>
                                              <a:gd name="T20" fmla="*/ 71 w 402"/>
                                              <a:gd name="T21" fmla="*/ 478 h 782"/>
                                              <a:gd name="T22" fmla="*/ 45 w 402"/>
                                              <a:gd name="T23" fmla="*/ 546 h 782"/>
                                              <a:gd name="T24" fmla="*/ 27 w 402"/>
                                              <a:gd name="T25" fmla="*/ 617 h 782"/>
                                              <a:gd name="T26" fmla="*/ 13 w 402"/>
                                              <a:gd name="T27" fmla="*/ 689 h 782"/>
                                              <a:gd name="T28" fmla="*/ 7 w 402"/>
                                              <a:gd name="T29" fmla="*/ 761 h 782"/>
                                              <a:gd name="T30" fmla="*/ 7 w 402"/>
                                              <a:gd name="T31" fmla="*/ 782 h 782"/>
                                              <a:gd name="T32" fmla="*/ 0 w 402"/>
                                              <a:gd name="T33" fmla="*/ 765 h 782"/>
                                              <a:gd name="T34" fmla="*/ 1 w 402"/>
                                              <a:gd name="T35" fmla="*/ 761 h 782"/>
                                              <a:gd name="T36" fmla="*/ 7 w 402"/>
                                              <a:gd name="T37" fmla="*/ 688 h 782"/>
                                              <a:gd name="T38" fmla="*/ 21 w 402"/>
                                              <a:gd name="T39" fmla="*/ 616 h 782"/>
                                              <a:gd name="T40" fmla="*/ 40 w 402"/>
                                              <a:gd name="T41" fmla="*/ 545 h 782"/>
                                              <a:gd name="T42" fmla="*/ 66 w 402"/>
                                              <a:gd name="T43" fmla="*/ 475 h 782"/>
                                              <a:gd name="T44" fmla="*/ 95 w 402"/>
                                              <a:gd name="T45" fmla="*/ 409 h 782"/>
                                              <a:gd name="T46" fmla="*/ 130 w 402"/>
                                              <a:gd name="T47" fmla="*/ 343 h 782"/>
                                              <a:gd name="T48" fmla="*/ 167 w 402"/>
                                              <a:gd name="T49" fmla="*/ 281 h 782"/>
                                              <a:gd name="T50" fmla="*/ 209 w 402"/>
                                              <a:gd name="T51" fmla="*/ 220 h 782"/>
                                              <a:gd name="T52" fmla="*/ 253 w 402"/>
                                              <a:gd name="T53" fmla="*/ 163 h 782"/>
                                              <a:gd name="T54" fmla="*/ 287 w 402"/>
                                              <a:gd name="T55" fmla="*/ 120 h 782"/>
                                              <a:gd name="T56" fmla="*/ 324 w 402"/>
                                              <a:gd name="T57" fmla="*/ 78 h 782"/>
                                              <a:gd name="T58" fmla="*/ 362 w 402"/>
                                              <a:gd name="T59" fmla="*/ 38 h 782"/>
                                              <a:gd name="T60" fmla="*/ 402 w 402"/>
                                              <a:gd name="T61" fmla="*/ 0 h 78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02" h="782">
                                                <a:moveTo>
                                                  <a:pt x="402" y="0"/>
                                                </a:moveTo>
                                                <a:lnTo>
                                                  <a:pt x="402" y="1"/>
                                                </a:lnTo>
                                                <a:lnTo>
                                                  <a:pt x="363" y="39"/>
                                                </a:lnTo>
                                                <a:lnTo>
                                                  <a:pt x="325" y="79"/>
                                                </a:lnTo>
                                                <a:lnTo>
                                                  <a:pt x="290" y="121"/>
                                                </a:lnTo>
                                                <a:lnTo>
                                                  <a:pt x="255" y="164"/>
                                                </a:lnTo>
                                                <a:lnTo>
                                                  <a:pt x="211" y="222"/>
                                                </a:lnTo>
                                                <a:lnTo>
                                                  <a:pt x="171" y="284"/>
                                                </a:lnTo>
                                                <a:lnTo>
                                                  <a:pt x="133" y="346"/>
                                                </a:lnTo>
                                                <a:lnTo>
                                                  <a:pt x="100" y="411"/>
                                                </a:lnTo>
                                                <a:lnTo>
                                                  <a:pt x="71" y="478"/>
                                                </a:lnTo>
                                                <a:lnTo>
                                                  <a:pt x="45" y="546"/>
                                                </a:lnTo>
                                                <a:lnTo>
                                                  <a:pt x="27" y="617"/>
                                                </a:lnTo>
                                                <a:lnTo>
                                                  <a:pt x="13" y="689"/>
                                                </a:lnTo>
                                                <a:lnTo>
                                                  <a:pt x="7" y="761"/>
                                                </a:lnTo>
                                                <a:lnTo>
                                                  <a:pt x="7" y="782"/>
                                                </a:lnTo>
                                                <a:lnTo>
                                                  <a:pt x="0" y="765"/>
                                                </a:lnTo>
                                                <a:lnTo>
                                                  <a:pt x="1" y="761"/>
                                                </a:lnTo>
                                                <a:lnTo>
                                                  <a:pt x="7" y="688"/>
                                                </a:lnTo>
                                                <a:lnTo>
                                                  <a:pt x="21" y="616"/>
                                                </a:lnTo>
                                                <a:lnTo>
                                                  <a:pt x="40" y="545"/>
                                                </a:lnTo>
                                                <a:lnTo>
                                                  <a:pt x="66" y="475"/>
                                                </a:lnTo>
                                                <a:lnTo>
                                                  <a:pt x="95" y="409"/>
                                                </a:lnTo>
                                                <a:lnTo>
                                                  <a:pt x="130" y="343"/>
                                                </a:lnTo>
                                                <a:lnTo>
                                                  <a:pt x="167" y="281"/>
                                                </a:lnTo>
                                                <a:lnTo>
                                                  <a:pt x="209" y="220"/>
                                                </a:lnTo>
                                                <a:lnTo>
                                                  <a:pt x="253" y="163"/>
                                                </a:lnTo>
                                                <a:lnTo>
                                                  <a:pt x="287" y="120"/>
                                                </a:lnTo>
                                                <a:lnTo>
                                                  <a:pt x="324" y="78"/>
                                                </a:lnTo>
                                                <a:lnTo>
                                                  <a:pt x="362" y="38"/>
                                                </a:lnTo>
                                                <a:lnTo>
                                                  <a:pt x="40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6" name="Forma libre 1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17182" y="5904089"/>
                                            <a:ext cx="58738" cy="3111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7"/>
                                              <a:gd name="T1" fmla="*/ 0 h 196"/>
                                              <a:gd name="T2" fmla="*/ 6 w 37"/>
                                              <a:gd name="T3" fmla="*/ 15 h 196"/>
                                              <a:gd name="T4" fmla="*/ 7 w 37"/>
                                              <a:gd name="T5" fmla="*/ 18 h 196"/>
                                              <a:gd name="T6" fmla="*/ 12 w 37"/>
                                              <a:gd name="T7" fmla="*/ 80 h 196"/>
                                              <a:gd name="T8" fmla="*/ 21 w 37"/>
                                              <a:gd name="T9" fmla="*/ 134 h 196"/>
                                              <a:gd name="T10" fmla="*/ 33 w 37"/>
                                              <a:gd name="T11" fmla="*/ 188 h 196"/>
                                              <a:gd name="T12" fmla="*/ 37 w 37"/>
                                              <a:gd name="T13" fmla="*/ 196 h 196"/>
                                              <a:gd name="T14" fmla="*/ 22 w 37"/>
                                              <a:gd name="T15" fmla="*/ 162 h 196"/>
                                              <a:gd name="T16" fmla="*/ 15 w 37"/>
                                              <a:gd name="T17" fmla="*/ 146 h 196"/>
                                              <a:gd name="T18" fmla="*/ 5 w 37"/>
                                              <a:gd name="T19" fmla="*/ 81 h 196"/>
                                              <a:gd name="T20" fmla="*/ 1 w 37"/>
                                              <a:gd name="T21" fmla="*/ 40 h 196"/>
                                              <a:gd name="T22" fmla="*/ 0 w 37"/>
                                              <a:gd name="T23" fmla="*/ 0 h 19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7" h="19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" y="15"/>
                                                </a:lnTo>
                                                <a:lnTo>
                                                  <a:pt x="7" y="18"/>
                                                </a:lnTo>
                                                <a:lnTo>
                                                  <a:pt x="12" y="80"/>
                                                </a:lnTo>
                                                <a:lnTo>
                                                  <a:pt x="21" y="134"/>
                                                </a:lnTo>
                                                <a:lnTo>
                                                  <a:pt x="33" y="188"/>
                                                </a:lnTo>
                                                <a:lnTo>
                                                  <a:pt x="37" y="196"/>
                                                </a:lnTo>
                                                <a:lnTo>
                                                  <a:pt x="22" y="162"/>
                                                </a:lnTo>
                                                <a:lnTo>
                                                  <a:pt x="15" y="146"/>
                                                </a:lnTo>
                                                <a:lnTo>
                                                  <a:pt x="5" y="81"/>
                                                </a:lnTo>
                                                <a:lnTo>
                                                  <a:pt x="1" y="4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7" name="Forma libre 1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63220" y="6223177"/>
                                            <a:ext cx="49213" cy="1047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1"/>
                                              <a:gd name="T1" fmla="*/ 0 h 66"/>
                                              <a:gd name="T2" fmla="*/ 31 w 31"/>
                                              <a:gd name="T3" fmla="*/ 66 h 66"/>
                                              <a:gd name="T4" fmla="*/ 24 w 31"/>
                                              <a:gd name="T5" fmla="*/ 66 h 66"/>
                                              <a:gd name="T6" fmla="*/ 0 w 31"/>
                                              <a:gd name="T7" fmla="*/ 0 h 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1" h="6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1" y="66"/>
                                                </a:lnTo>
                                                <a:lnTo>
                                                  <a:pt x="24" y="66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8" name="Forma libre 1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17182" y="5864402"/>
                                            <a:ext cx="11113" cy="6826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7"/>
                                              <a:gd name="T1" fmla="*/ 0 h 43"/>
                                              <a:gd name="T2" fmla="*/ 7 w 7"/>
                                              <a:gd name="T3" fmla="*/ 17 h 43"/>
                                              <a:gd name="T4" fmla="*/ 7 w 7"/>
                                              <a:gd name="T5" fmla="*/ 43 h 43"/>
                                              <a:gd name="T6" fmla="*/ 6 w 7"/>
                                              <a:gd name="T7" fmla="*/ 40 h 43"/>
                                              <a:gd name="T8" fmla="*/ 0 w 7"/>
                                              <a:gd name="T9" fmla="*/ 25 h 43"/>
                                              <a:gd name="T10" fmla="*/ 0 w 7"/>
                                              <a:gd name="T11" fmla="*/ 0 h 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" h="4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7" y="17"/>
                                                </a:lnTo>
                                                <a:lnTo>
                                                  <a:pt x="7" y="43"/>
                                                </a:lnTo>
                                                <a:lnTo>
                                                  <a:pt x="6" y="40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9" name="Forma libre 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40995" y="6135864"/>
                                            <a:ext cx="73025" cy="1920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6"/>
                                              <a:gd name="T1" fmla="*/ 0 h 121"/>
                                              <a:gd name="T2" fmla="*/ 7 w 46"/>
                                              <a:gd name="T3" fmla="*/ 16 h 121"/>
                                              <a:gd name="T4" fmla="*/ 22 w 46"/>
                                              <a:gd name="T5" fmla="*/ 50 h 121"/>
                                              <a:gd name="T6" fmla="*/ 33 w 46"/>
                                              <a:gd name="T7" fmla="*/ 86 h 121"/>
                                              <a:gd name="T8" fmla="*/ 46 w 46"/>
                                              <a:gd name="T9" fmla="*/ 121 h 121"/>
                                              <a:gd name="T10" fmla="*/ 45 w 46"/>
                                              <a:gd name="T11" fmla="*/ 121 h 121"/>
                                              <a:gd name="T12" fmla="*/ 14 w 46"/>
                                              <a:gd name="T13" fmla="*/ 55 h 121"/>
                                              <a:gd name="T14" fmla="*/ 11 w 46"/>
                                              <a:gd name="T15" fmla="*/ 44 h 121"/>
                                              <a:gd name="T16" fmla="*/ 0 w 46"/>
                                              <a:gd name="T17" fmla="*/ 0 h 1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6" h="12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7" y="16"/>
                                                </a:lnTo>
                                                <a:lnTo>
                                                  <a:pt x="22" y="50"/>
                                                </a:lnTo>
                                                <a:lnTo>
                                                  <a:pt x="33" y="86"/>
                                                </a:lnTo>
                                                <a:lnTo>
                                                  <a:pt x="46" y="121"/>
                                                </a:lnTo>
                                                <a:lnTo>
                                                  <a:pt x="45" y="121"/>
                                                </a:lnTo>
                                                <a:lnTo>
                                                  <a:pt x="14" y="55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90" name="Pentágono 4"/>
                                    <wps:cNvSpPr/>
                                    <wps:spPr>
                                      <a:xfrm>
                                        <a:off x="194535" y="8561735"/>
                                        <a:ext cx="2194560" cy="552055"/>
                                      </a:xfrm>
                                      <a:prstGeom prst="homePlat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28575">
                                        <a:solidFill>
                                          <a:schemeClr val="tx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sdt>
                                          <w:sdt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alias w:val="Fecha"/>
                                            <w:tag w:val=""/>
                                            <w:id w:val="-1556382566"/>
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<w:date>
                                              <w:dateFormat w:val="d-M-yyyy"/>
                                              <w:lid w:val="es-ES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EndPr/>
                                          <w:sdtContent>
                                            <w:p w14:paraId="48ED0B17" w14:textId="1CA5F7B7" w:rsidR="00B46323" w:rsidRPr="000535DF" w:rsidRDefault="00B46323" w:rsidP="00B46323">
                                              <w:pPr>
                                                <w:pStyle w:val="Sinespaciado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Mérida, Yucatán</w:t>
                                              </w:r>
                                            </w:p>
                                          </w:sdtContent>
                                        </w:sdt>
                                      </w:txbxContent>
                                    </wps:txbx>
                                    <wps:bodyPr rot="0" spcFirstLastPara="0" vert="horz" wrap="square" lIns="91440" tIns="0" rIns="18288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9500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13D169" id="Grupo 62" o:spid="_x0000_s1026" style="position:absolute;left:0;text-align:left;margin-left:0;margin-top:0;width:188.1pt;height:718.55pt;z-index:-251657216;mso-height-percent:950;mso-left-percent:40;mso-position-horizontal-relative:page;mso-position-vertical:center;mso-position-vertical-relative:page;mso-height-percent:950;mso-left-percent:40" coordsize="2389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">
                            <v:rect id="Rectángulo 6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" fillcolor="#44546a [3215]" stroked="f" strokeweight="1pt"/>
                            <v:group id="Grupo 6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group id="Grupo 6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o:lock v:ext="edit" aspectratio="t"/>
        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" path="m,l39,152,84,304r38,113l122,440,76,306,39,180,6,53,,xe" fillcolor="#44546a [3215]" strokecolor="#44546a [3215]" strokeweight="0">
                                  <v:path arrowok="t" o:connecttype="custom" o:connectlocs="0,0;61913,241300;133350,482600;193675,661988;193675,698500;120650,485775;61913,285750;9525,84138;0,0" o:connectangles="0,0,0,0,0,0,0,0,0"/>
                                </v:shape>
        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" path="m,l8,19,37,93r30,74l116,269r-8,l60,169,30,98,1,25,,xe" fillcolor="#44546a [3215]" strokecolor="#44546a [3215]" strokeweight="0">
                                  <v:path arrowok="t" o:connecttype="custom" o:connectlocs="0,0;12700,30163;58738,147638;106363,265113;184150,427038;171450,427038;95250,268288;47625,155575;1588,39688;0,0" o:connectangles="0,0,0,0,0,0,0,0,0,0"/>
                                </v:shape>
        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Kc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k&#10;jo1f4g+Q8zcAAAD//wMAUEsBAi0AFAAGAAgAAAAhANvh9svuAAAAhQEAABMAAAAAAAAAAAAAAAAA&#10;AAAAAFtDb250ZW50X1R5cGVzXS54bWxQSwECLQAUAAYACAAAACEAWvQsW78AAAAVAQAACwAAAAAA&#10;AAAAAAAAAAAfAQAAX3JlbHMvLnJlbHNQSwECLQAUAAYACAAAACEAd1inDs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      </v:shape>
        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      </v:shape>
        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      </v:shape>
        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" path="m,l33,69r-9,l12,35,,xe" fillcolor="#44546a [3215]" strokecolor="#44546a [3215]" strokeweight="0">
                                  <v:path arrowok="t" o:connecttype="custom" o:connectlocs="0,0;52388,109538;38100,109538;19050,55563;0,0" o:connectangles="0,0,0,0,0"/>
                                </v:shape>
        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HqT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" path="m,l9,37r,3l15,93,5,49,,xe" fillcolor="#44546a [3215]" strokecolor="#44546a [3215]" strokeweight="0">
                                  <v:path arrowok="t" o:connecttype="custom" o:connectlocs="0,0;14288,58738;14288,63500;23813,147638;7938,77788;0,0" o:connectangles="0,0,0,0,0,0"/>
                                </v:shape>
        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tv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qAn6/1B8gNz8AAAD//wMAUEsBAi0AFAAGAAgAAAAhANvh9svuAAAAhQEAABMAAAAAAAAAAAAA&#10;AAAAAAAAAFtDb250ZW50X1R5cGVzXS54bWxQSwECLQAUAAYACAAAACEAWvQsW78AAAAVAQAACwAA&#10;AAAAAAAAAAAAAAAfAQAAX3JlbHMvLnJlbHNQSwECLQAUAAYACAAAACEA5KU7b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      </v:shape>
        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" path="m,l6,16r1,3l11,80r9,52l33,185r3,9l21,161,15,145,5,81,1,41,,xe" fillcolor="#44546a [3215]" strokecolor="#44546a [3215]" strokeweight="0">
      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      </v:shape>
        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" path="m,l31,65r-8,l,xe" fillcolor="#44546a [3215]" strokecolor="#44546a [3215]" strokeweight="0">
                                  <v:path arrowok="t" o:connecttype="custom" o:connectlocs="0,0;49213,103188;36513,103188;0,0" o:connectangles="0,0,0,0"/>
                                </v:shape>
        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" path="m,l6,17,7,42,6,39,,23,,xe" fillcolor="#44546a [3215]" strokecolor="#44546a [3215]" strokeweight="0">
                                  <v:path arrowok="t" o:connecttype="custom" o:connectlocs="0,0;9525,26988;11113,66675;9525,61913;0,36513;0,0" o:connectangles="0,0,0,0,0,0"/>
                                </v:shape>
        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" path="m,l6,16,21,49,33,84r12,34l44,118,13,53,11,42,,xe" fillcolor="#44546a [3215]" strokecolor="#44546a [3215]" strokeweight="0">
                                  <v:path arrowok="t" o:connecttype="custom" o:connectlocs="0,0;9525,25400;33338,77788;52388,133350;71438,187325;69850,187325;20638,84138;17463,66675;0,0" o:connectangles="0,0,0,0,0,0,0,0,0"/>
                                </v:shape>
                              </v:group>
                              <v:group id="Grupo 78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<o:lock v:ext="edit" aspectratio="t"/>
        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" path="m,l41,155,86,309r39,116l125,450,79,311,41,183,7,54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65088,246063;136525,490538;198438,674688;198438,714375;125413,493713;65088,290513;11113,85725;0,0" o:connectangles="0,0,0,0,0,0,0,0,0"/>
                                </v:shape>
        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VO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srA9f&#10;wg+Qyy8AAAD//wMAUEsBAi0AFAAGAAgAAAAhANvh9svuAAAAhQEAABMAAAAAAAAAAAAAAAAAAAAA&#10;AFtDb250ZW50X1R5cGVzXS54bWxQSwECLQAUAAYACAAAACEAWvQsW78AAAAVAQAACwAAAAAAAAAA&#10;AAAAAAAfAQAAX3JlbHMvLnJlbHNQSwECLQAUAAYACAAAACEAlBJFTr0AAADbAAAADwAAAAAAAAAA&#10;AAAAAAAHAgAAZHJzL2Rvd25yZXYueG1sUEsFBgAAAAADAAMAtwAAAPECAAAAAA==&#10;" path="m,l8,20,37,96r32,74l118,275r-9,l61,174,30,100,,26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12700,31750;58738,152400;109538,269875;187325,436563;173038,436563;96838,276225;47625,158750;0,41275;0,0" o:connectangles="0,0,0,0,0,0,0,0,0,0"/>
                                </v:shape>
        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" path="m,l16,72r4,49l18,112,,31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25400,114300;31750,192088;28575,177800;0,49213;0,0" o:connectangles="0,0,0,0,0,0"/>
                                </v:shape>
        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      </v:shape>
        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" path="m,l33,71r-9,l11,36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52388,112713;38100,112713;17463,57150;0,0" o:connectangles="0,0,0,0,0"/>
                                </v:shape>
        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" path="m,l8,37r,4l15,95,4,49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12700,58738;12700,65088;23813,150813;6350,77788;0,0" o:connectangles="0,0,0,0,0,0"/>
                                </v:shape>
        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      </v:shape>
        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" path="m,l6,15r1,3l12,80r9,54l33,188r4,8l22,162,15,146,5,81,1,40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      </v:shape>
        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" path="m,l31,66r-7,l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49213,104775;38100,104775;0,0" o:connectangles="0,0,0,0"/>
                                </v:shape>
        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" path="m,l7,17r,26l6,40,,25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11113,26988;11113,68263;9525,63500;0,39688;0,0" o:connectangles="0,0,0,0,0,0"/>
                                </v:shape>
        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" path="m,l7,16,22,50,33,86r13,35l45,121,14,55,11,44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11113,25400;34925,79375;52388,136525;73025,192088;71438,192088;22225,87313;17463,69850;0,0" o:connectangles="0,0,0,0,0,0,0,0,0"/>
                                </v:shape>
                              </v:group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Pentágono 4" o:spid="_x0000_s1054" type="#_x0000_t15" style="position:absolute;left:1945;top:85617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" adj="18883" fillcolor="white [3212]" strokecolor="#44546a [3215]" strokeweight="2.25pt">
                              <v:textbox inset=",0,14.4pt,0">
                                <w:txbxContent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Fecha"/>
                                      <w:tag w:val=""/>
                                      <w:id w:val="-1556382566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48ED0B17" w14:textId="1CA5F7B7" w:rsidR="00B46323" w:rsidRPr="000535DF" w:rsidRDefault="00B46323" w:rsidP="00B46323">
                                        <w:pPr>
                                          <w:pStyle w:val="Sinespaciado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érida, Yucatán</w:t>
                                        </w:r>
                                      </w:p>
                                    </w:sdtContent>
                                  </w:sdt>
                                </w:txbxContent>
                              </v:textbox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4E0077">
                    <w:rPr>
                      <w:b/>
                      <w:sz w:val="36"/>
                    </w:rPr>
                    <w:t xml:space="preserve">Universidad Tecnológica Metropolitana </w:t>
                  </w:r>
                </w:p>
                <w:p w14:paraId="6EEB0D96" w14:textId="1160F7DA" w:rsidR="00B46323" w:rsidRDefault="00B46323" w:rsidP="00B46323">
                  <w:pPr>
                    <w:pStyle w:val="Sinespaciad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plicaciones Web Orientada a Servicios</w:t>
                  </w:r>
                </w:p>
                <w:p w14:paraId="4A75217D" w14:textId="2B7A0E71" w:rsidR="00B46323" w:rsidRPr="00966D08" w:rsidRDefault="00B46323" w:rsidP="00B46323">
                  <w:pPr>
                    <w:pStyle w:val="Sinespaciado"/>
                    <w:rPr>
                      <w:rFonts w:eastAsiaTheme="minorHAnsi"/>
                      <w:lang w:eastAsia="en-US"/>
                    </w:rPr>
                  </w:pPr>
                  <w:r w:rsidRPr="00A7476A">
                    <w:rPr>
                      <w:b/>
                      <w:sz w:val="28"/>
                      <w:szCs w:val="40"/>
                    </w:rPr>
                    <w:t xml:space="preserve">Parcial </w:t>
                  </w:r>
                  <w:r>
                    <w:rPr>
                      <w:b/>
                      <w:sz w:val="28"/>
                      <w:szCs w:val="40"/>
                    </w:rPr>
                    <w:t>2</w:t>
                  </w:r>
                </w:p>
              </w:sdtContent>
            </w:sdt>
            <w:p w14:paraId="0A9284C4" w14:textId="77777777" w:rsidR="00B46323" w:rsidRDefault="00B46323" w:rsidP="00B46323">
              <w:pPr>
                <w:jc w:val="center"/>
                <w:rPr>
                  <w:b/>
                  <w:bCs/>
                  <w:sz w:val="32"/>
                  <w:szCs w:val="44"/>
                </w:rPr>
              </w:pPr>
            </w:p>
            <w:p w14:paraId="31FC0A34" w14:textId="77777777" w:rsidR="00B46323" w:rsidRDefault="00B46323" w:rsidP="00B46323">
              <w:pPr>
                <w:jc w:val="center"/>
                <w:rPr>
                  <w:b/>
                  <w:bCs/>
                  <w:sz w:val="32"/>
                  <w:szCs w:val="44"/>
                </w:rPr>
              </w:pPr>
            </w:p>
            <w:p w14:paraId="2D202CCE" w14:textId="77777777" w:rsidR="00B46323" w:rsidRDefault="00B46323" w:rsidP="00B46323">
              <w:pPr>
                <w:jc w:val="center"/>
                <w:rPr>
                  <w:b/>
                  <w:bCs/>
                  <w:sz w:val="32"/>
                  <w:szCs w:val="44"/>
                </w:rPr>
              </w:pPr>
            </w:p>
            <w:p w14:paraId="79BE0687" w14:textId="702AA190" w:rsidR="00B46323" w:rsidRDefault="00B46323" w:rsidP="00B46323">
              <w:pPr>
                <w:jc w:val="center"/>
                <w:rPr>
                  <w:b/>
                  <w:bCs/>
                  <w:sz w:val="36"/>
                  <w:szCs w:val="48"/>
                </w:rPr>
              </w:pPr>
              <w:r>
                <w:rPr>
                  <w:b/>
                  <w:sz w:val="36"/>
                  <w:szCs w:val="48"/>
                </w:rPr>
                <w:t>Propuesta de proyecto</w:t>
              </w:r>
            </w:p>
            <w:p w14:paraId="2E850142" w14:textId="05C9D6CE" w:rsidR="00B46323" w:rsidRPr="00B46323" w:rsidRDefault="00B46323" w:rsidP="00B46323">
              <w:pPr>
                <w:jc w:val="center"/>
                <w:rPr>
                  <w:b/>
                  <w:bCs/>
                  <w:sz w:val="36"/>
                  <w:szCs w:val="48"/>
                </w:rPr>
              </w:pPr>
              <w:r>
                <w:rPr>
                  <w:b/>
                  <w:bCs/>
                  <w:sz w:val="36"/>
                  <w:szCs w:val="48"/>
                </w:rPr>
                <w:t>JR Marketing</w:t>
              </w:r>
            </w:p>
            <w:p w14:paraId="0A0D4F19" w14:textId="77777777" w:rsidR="00B46323" w:rsidRDefault="00B46323" w:rsidP="00B46323"/>
            <w:p w14:paraId="3BA034D8" w14:textId="77777777" w:rsidR="00B46323" w:rsidRDefault="00B46323" w:rsidP="00B46323"/>
            <w:p w14:paraId="0C18163E" w14:textId="182FB13F" w:rsidR="00B46323" w:rsidRDefault="00B46323" w:rsidP="00B46323">
              <w:pPr>
                <w:ind w:firstLine="708"/>
                <w:rPr>
                  <w:b/>
                  <w:bCs/>
                  <w:sz w:val="28"/>
                  <w:szCs w:val="40"/>
                </w:rPr>
              </w:pPr>
              <w:r>
                <w:rPr>
                  <w:b/>
                  <w:sz w:val="28"/>
                  <w:szCs w:val="40"/>
                </w:rPr>
                <w:t xml:space="preserve">Docente: Joel Iván Chuc </w:t>
              </w:r>
              <w:proofErr w:type="spellStart"/>
              <w:r>
                <w:rPr>
                  <w:b/>
                  <w:sz w:val="28"/>
                  <w:szCs w:val="40"/>
                </w:rPr>
                <w:t>Uc</w:t>
              </w:r>
              <w:proofErr w:type="spellEnd"/>
              <w:r>
                <w:rPr>
                  <w:b/>
                  <w:sz w:val="28"/>
                  <w:szCs w:val="40"/>
                </w:rPr>
                <w:t xml:space="preserve"> </w:t>
              </w:r>
            </w:p>
            <w:p w14:paraId="66BB20B8" w14:textId="2FE50CDC" w:rsidR="00B46323" w:rsidRDefault="00B46323" w:rsidP="00B46323">
              <w:pPr>
                <w:ind w:firstLine="708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Integrantes: </w:t>
              </w:r>
              <w:r w:rsidRPr="000E3D69">
                <w:rPr>
                  <w:b/>
                  <w:sz w:val="28"/>
                  <w:szCs w:val="28"/>
                </w:rPr>
                <w:t>Javier Antonio Hernández Tu</w:t>
              </w:r>
              <w:r>
                <w:rPr>
                  <w:b/>
                  <w:sz w:val="28"/>
                  <w:szCs w:val="28"/>
                </w:rPr>
                <w:t xml:space="preserve">n   </w:t>
              </w:r>
            </w:p>
            <w:p w14:paraId="012B0F1F" w14:textId="6B6F66B1" w:rsidR="00B46323" w:rsidRDefault="00B46323" w:rsidP="00B46323">
              <w:pPr>
                <w:ind w:firstLine="708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ab/>
              </w:r>
              <w:r>
                <w:rPr>
                  <w:b/>
                  <w:sz w:val="28"/>
                  <w:szCs w:val="28"/>
                </w:rPr>
                <w:tab/>
                <w:t xml:space="preserve"> Ronald Eduardo Peniche Estrada</w:t>
              </w:r>
            </w:p>
            <w:p w14:paraId="33E30F4E" w14:textId="77777777" w:rsidR="00B46323" w:rsidRPr="000535DF" w:rsidRDefault="00B46323" w:rsidP="00B46323">
              <w:pPr>
                <w:rPr>
                  <w:b/>
                  <w:bCs/>
                  <w:sz w:val="28"/>
                  <w:szCs w:val="40"/>
                </w:rPr>
              </w:pPr>
              <w:r>
                <w:rPr>
                  <w:b/>
                  <w:sz w:val="28"/>
                  <w:szCs w:val="28"/>
                </w:rPr>
                <w:tab/>
              </w:r>
              <w:r>
                <w:rPr>
                  <w:b/>
                  <w:sz w:val="28"/>
                  <w:szCs w:val="28"/>
                </w:rPr>
                <w:tab/>
              </w:r>
            </w:p>
            <w:p w14:paraId="28CF02B9" w14:textId="77777777" w:rsidR="00B46323" w:rsidRPr="007D04CA" w:rsidRDefault="00B46323" w:rsidP="00B46323">
              <w:pPr>
                <w:spacing w:after="120" w:line="240" w:lineRule="auto"/>
                <w:ind w:firstLine="708"/>
                <w:rPr>
                  <w:b/>
                  <w:bCs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4</w:t>
              </w:r>
              <w:r w:rsidRPr="000E3D69">
                <w:rPr>
                  <w:b/>
                  <w:sz w:val="28"/>
                  <w:szCs w:val="28"/>
                </w:rPr>
                <w:t xml:space="preserve">° - C   </w:t>
              </w:r>
              <w:r>
                <w:rPr>
                  <w:b/>
                  <w:sz w:val="28"/>
                  <w:szCs w:val="28"/>
                </w:rPr>
                <w:t>Desarrollo de Software Multiplataforma</w:t>
              </w:r>
            </w:p>
            <w:p w14:paraId="28A82F73" w14:textId="4FF588CF" w:rsidR="00B46323" w:rsidRDefault="00B46323" w:rsidP="00B46323">
              <w:pPr>
                <w:ind w:firstLine="708"/>
                <w:rPr>
                  <w:b/>
                  <w:bCs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11/10/2020</w:t>
              </w:r>
            </w:p>
            <w:p w14:paraId="57312A1D" w14:textId="77777777" w:rsidR="00B46323" w:rsidRDefault="00B46323" w:rsidP="00B46323">
              <w:pPr>
                <w:rPr>
                  <w:b/>
                  <w:bCs/>
                  <w:sz w:val="28"/>
                  <w:szCs w:val="40"/>
                </w:rPr>
              </w:pPr>
            </w:p>
            <w:p w14:paraId="1429847D" w14:textId="77777777" w:rsidR="00B46323" w:rsidRPr="00FF4AA3" w:rsidRDefault="00B46323" w:rsidP="00B46323">
              <w:pPr>
                <w:rPr>
                  <w:b/>
                  <w:sz w:val="28"/>
                  <w:szCs w:val="40"/>
                </w:rPr>
              </w:pPr>
              <w:r>
                <w:rPr>
                  <w:b/>
                </w:rPr>
                <w:br w:type="page"/>
              </w:r>
            </w:p>
          </w:sdtContent>
        </w:sdt>
        <w:p w14:paraId="37BFB56D" w14:textId="77777777" w:rsidR="00B46323" w:rsidRDefault="00B46323">
          <w:pPr>
            <w:pStyle w:val="Sinespaciad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45AE49F" w14:textId="509FF335" w:rsidR="00B46323" w:rsidRDefault="00B46323">
          <w:pPr>
            <w:pStyle w:val="Sinespaciad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46323">
            <w:rPr>
              <w:rFonts w:ascii="Times New Roman" w:hAnsi="Times New Roman" w:cs="Times New Roman"/>
              <w:b/>
              <w:bCs/>
              <w:sz w:val="32"/>
              <w:szCs w:val="32"/>
            </w:rPr>
            <w:t>Objetivo del proyecto</w:t>
          </w:r>
        </w:p>
        <w:p w14:paraId="23422594" w14:textId="3BA852C4" w:rsidR="00B46323" w:rsidRDefault="00B46323">
          <w:pPr>
            <w:pStyle w:val="Sinespaciad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37C054A" w14:textId="77777777" w:rsidR="00B46323" w:rsidRPr="00B46323" w:rsidRDefault="00B46323" w:rsidP="00B46323">
          <w:pPr>
            <w:pStyle w:val="Sinespaciado"/>
            <w:ind w:left="708" w:hanging="708"/>
            <w:rPr>
              <w:rFonts w:ascii="Times New Roman" w:hAnsi="Times New Roman" w:cs="Times New Roman"/>
              <w:sz w:val="28"/>
              <w:szCs w:val="28"/>
            </w:rPr>
          </w:pPr>
        </w:p>
        <w:p w14:paraId="777C4468" w14:textId="77777777" w:rsidR="00672F7A" w:rsidRPr="00672F7A" w:rsidRDefault="00920227" w:rsidP="00672F7A">
          <w:p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755940C4" w14:textId="77777777" w:rsidR="00672F7A" w:rsidRPr="00672F7A" w:rsidRDefault="00672F7A" w:rsidP="00672F7A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672F7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es-MX"/>
            </w:rPr>
            <w:tab/>
            <w:t>Construir una aplicación web en donde las pequeñas y microempresas puedan publicitar sus restaurantes y puestos de comida. A pesar de que existen muchos medios de difusión que pueden ser utilizados como medio de propaganda, la aplicación web ofrecerá seguridad a los internautas que la utilicen para buscar productos o servicios de ámbito local, ya que para hacer uso comercial de esta se requerirá pasar por un proceso de validación por lo que únicamente ofreceremos publicidad a negocios confiables</w:t>
          </w:r>
        </w:p>
        <w:p w14:paraId="7C168A1F" w14:textId="77777777" w:rsidR="00672F7A" w:rsidRPr="00672F7A" w:rsidRDefault="00672F7A" w:rsidP="00672F7A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672F7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es-MX"/>
            </w:rPr>
            <w:tab/>
            <w:t>Para la contratación del servicio de publicidad, los interesados realizarán un registro en la página web y el método de pago sería por medio de PayPal.</w:t>
          </w:r>
        </w:p>
        <w:p w14:paraId="6132B668" w14:textId="77777777" w:rsidR="00656360" w:rsidRDefault="00656360" w:rsidP="00672F7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A4125FE" w14:textId="77777777" w:rsidR="00656360" w:rsidRDefault="00656360" w:rsidP="00672F7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C01A355" w14:textId="718C9BC7" w:rsidR="00B46323" w:rsidRPr="00920227" w:rsidRDefault="00FF0760" w:rsidP="00672F7A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4390977C" w14:textId="03BD3820" w:rsidR="00B46323" w:rsidRDefault="00F006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0067B">
        <w:rPr>
          <w:rFonts w:ascii="Times New Roman" w:hAnsi="Times New Roman" w:cs="Times New Roman"/>
          <w:b/>
          <w:bCs/>
          <w:sz w:val="32"/>
          <w:szCs w:val="32"/>
        </w:rPr>
        <w:t>Actores</w:t>
      </w:r>
    </w:p>
    <w:p w14:paraId="0D1EE125" w14:textId="74B000C9" w:rsidR="009F0846" w:rsidRDefault="009F08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2BB7D7" w14:textId="1CD91D81" w:rsidR="00960EE9" w:rsidRDefault="0096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istrador</w:t>
      </w:r>
    </w:p>
    <w:p w14:paraId="49C81CB2" w14:textId="32EAEE3C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e encarga de supervisar las acciones que realicen los clientes. Puede ejecutar acciones sobre los perfiles de los clientes, sus perfiles de negocio y sus publicaciones.</w:t>
      </w:r>
    </w:p>
    <w:p w14:paraId="36503DA6" w14:textId="2091760B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</w:p>
    <w:p w14:paraId="77CA8455" w14:textId="7DDACBEF" w:rsidR="00960EE9" w:rsidRDefault="0096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ente</w:t>
      </w:r>
    </w:p>
    <w:p w14:paraId="46E3E75F" w14:textId="1E6EAD0D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Gestiona el perfil o los perfiles de negocio que disponga. En cada perfil de negocio se pueden realizar publicaciones entre otras funciones.</w:t>
      </w:r>
    </w:p>
    <w:p w14:paraId="3C9F3AD4" w14:textId="43A0A3BE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</w:p>
    <w:p w14:paraId="04B689DE" w14:textId="248BB2DE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</w:p>
    <w:p w14:paraId="79D1F464" w14:textId="1421DFEE" w:rsidR="00960EE9" w:rsidRDefault="0096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uario (Actor hipotético)</w:t>
      </w:r>
    </w:p>
    <w:p w14:paraId="33D78E6C" w14:textId="0744C958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n caso de implementarse, los internautas podrán crearse una cuenta para interactuar.</w:t>
      </w:r>
    </w:p>
    <w:p w14:paraId="4F8F0CB4" w14:textId="3DE727E3" w:rsidR="00371652" w:rsidRDefault="00371652">
      <w:pPr>
        <w:rPr>
          <w:rFonts w:ascii="Times New Roman" w:hAnsi="Times New Roman" w:cs="Times New Roman"/>
          <w:bCs/>
          <w:sz w:val="28"/>
          <w:szCs w:val="28"/>
        </w:rPr>
      </w:pPr>
    </w:p>
    <w:p w14:paraId="67F208C7" w14:textId="7EBB74FC" w:rsidR="00371652" w:rsidRDefault="00371652">
      <w:pPr>
        <w:rPr>
          <w:rFonts w:ascii="Times New Roman" w:hAnsi="Times New Roman" w:cs="Times New Roman"/>
          <w:bCs/>
          <w:sz w:val="28"/>
          <w:szCs w:val="28"/>
        </w:rPr>
      </w:pPr>
    </w:p>
    <w:p w14:paraId="7883D41D" w14:textId="746D6461" w:rsidR="00656360" w:rsidRDefault="00656360">
      <w:pPr>
        <w:rPr>
          <w:rFonts w:ascii="Times New Roman" w:hAnsi="Times New Roman" w:cs="Times New Roman"/>
          <w:bCs/>
          <w:sz w:val="28"/>
          <w:szCs w:val="28"/>
        </w:rPr>
      </w:pPr>
    </w:p>
    <w:p w14:paraId="23B0C338" w14:textId="4F3DF710" w:rsidR="00656360" w:rsidRDefault="00656360">
      <w:pPr>
        <w:rPr>
          <w:rFonts w:ascii="Times New Roman" w:hAnsi="Times New Roman" w:cs="Times New Roman"/>
          <w:bCs/>
          <w:sz w:val="28"/>
          <w:szCs w:val="28"/>
        </w:rPr>
      </w:pPr>
    </w:p>
    <w:p w14:paraId="173BF1BD" w14:textId="77777777" w:rsidR="00656360" w:rsidRDefault="00656360">
      <w:pPr>
        <w:rPr>
          <w:rFonts w:ascii="Times New Roman" w:hAnsi="Times New Roman" w:cs="Times New Roman"/>
          <w:bCs/>
          <w:sz w:val="28"/>
          <w:szCs w:val="28"/>
        </w:rPr>
      </w:pPr>
    </w:p>
    <w:p w14:paraId="17018BE2" w14:textId="087B0CF7" w:rsidR="00371652" w:rsidRDefault="003716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ista de actividades</w:t>
      </w:r>
    </w:p>
    <w:p w14:paraId="56A6CAA1" w14:textId="01DB77D3" w:rsidR="00371652" w:rsidRDefault="00371652">
      <w:pPr>
        <w:rPr>
          <w:rFonts w:ascii="Times New Roman" w:hAnsi="Times New Roman" w:cs="Times New Roman"/>
          <w:b/>
          <w:sz w:val="28"/>
          <w:szCs w:val="28"/>
        </w:rPr>
      </w:pPr>
    </w:p>
    <w:p w14:paraId="575BCCF2" w14:textId="63472B9D" w:rsidR="00371652" w:rsidRDefault="002724ED" w:rsidP="002724ED">
      <w:pPr>
        <w:rPr>
          <w:rFonts w:ascii="Times New Roman" w:hAnsi="Times New Roman" w:cs="Times New Roman"/>
          <w:b/>
          <w:sz w:val="28"/>
          <w:szCs w:val="28"/>
        </w:rPr>
      </w:pPr>
      <w:r w:rsidRPr="002724ED">
        <w:rPr>
          <w:rFonts w:ascii="Times New Roman" w:hAnsi="Times New Roman" w:cs="Times New Roman"/>
          <w:b/>
          <w:sz w:val="28"/>
          <w:szCs w:val="28"/>
        </w:rPr>
        <w:t>Registro como cliente</w:t>
      </w:r>
    </w:p>
    <w:p w14:paraId="7516CF43" w14:textId="77777777" w:rsidR="002724ED" w:rsidRPr="002724ED" w:rsidRDefault="002724ED" w:rsidP="002724ED">
      <w:pPr>
        <w:rPr>
          <w:rFonts w:ascii="Times New Roman" w:hAnsi="Times New Roman" w:cs="Times New Roman"/>
          <w:b/>
          <w:sz w:val="28"/>
          <w:szCs w:val="28"/>
        </w:rPr>
      </w:pPr>
    </w:p>
    <w:p w14:paraId="5ACE3FDE" w14:textId="5C868521" w:rsidR="002724ED" w:rsidRDefault="002724ED" w:rsidP="00272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os de uso</w:t>
      </w:r>
    </w:p>
    <w:p w14:paraId="2FAE1A22" w14:textId="0BEA9385" w:rsidR="002724ED" w:rsidRPr="002724ED" w:rsidRDefault="002724ED" w:rsidP="002724E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_Regist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Ocurre cuando alguien desea registrarse para obtener una cuenta la cual permita el uso de la aplicación como cliente.</w:t>
      </w:r>
    </w:p>
    <w:p w14:paraId="412A171B" w14:textId="42948588" w:rsidR="002724ED" w:rsidRDefault="002724ED" w:rsidP="002724E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: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</w:p>
    <w:p w14:paraId="6AB6BDFB" w14:textId="7F5ACF9D" w:rsidR="002724ED" w:rsidRDefault="002724ED" w:rsidP="002724ED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de entrad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CDF055" w14:textId="69D84565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bre(s)</w:t>
      </w:r>
    </w:p>
    <w:p w14:paraId="28EB18C5" w14:textId="42DDC3F3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ellido(s)</w:t>
      </w:r>
    </w:p>
    <w:p w14:paraId="50B30D67" w14:textId="67200EC1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bre del negocio</w:t>
      </w:r>
    </w:p>
    <w:p w14:paraId="53E2FC9F" w14:textId="2585E499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ro del negocio</w:t>
      </w:r>
    </w:p>
    <w:p w14:paraId="139830CA" w14:textId="75D9E0AD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reo electrónico</w:t>
      </w:r>
    </w:p>
    <w:p w14:paraId="428D3B98" w14:textId="77883BC0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úmero tel</w:t>
      </w:r>
      <w:r w:rsidR="00F214C1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F214C1">
        <w:rPr>
          <w:rFonts w:ascii="Times New Roman" w:hAnsi="Times New Roman" w:cs="Times New Roman"/>
          <w:bCs/>
          <w:sz w:val="24"/>
          <w:szCs w:val="24"/>
        </w:rPr>
        <w:t>ó</w:t>
      </w:r>
      <w:r>
        <w:rPr>
          <w:rFonts w:ascii="Times New Roman" w:hAnsi="Times New Roman" w:cs="Times New Roman"/>
          <w:bCs/>
          <w:sz w:val="24"/>
          <w:szCs w:val="24"/>
        </w:rPr>
        <w:t>nico</w:t>
      </w:r>
    </w:p>
    <w:p w14:paraId="516143BD" w14:textId="649CE7DF" w:rsidR="00F214C1" w:rsidRPr="00656360" w:rsidRDefault="002724ED" w:rsidP="0065636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cción</w:t>
      </w:r>
    </w:p>
    <w:p w14:paraId="6A4D65D0" w14:textId="4C2CED9E" w:rsidR="00F214C1" w:rsidRDefault="00F214C1" w:rsidP="00F214C1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os de salida: </w:t>
      </w:r>
      <w:r>
        <w:rPr>
          <w:rFonts w:ascii="Times New Roman" w:hAnsi="Times New Roman" w:cs="Times New Roman"/>
          <w:bCs/>
          <w:sz w:val="24"/>
          <w:szCs w:val="24"/>
        </w:rPr>
        <w:t>Se informará que posteriormente se notificará vía correo electrónico sobre el proceso de registro</w:t>
      </w:r>
    </w:p>
    <w:p w14:paraId="23F83FAB" w14:textId="2AF1BFF8" w:rsidR="00F214C1" w:rsidRDefault="00F214C1" w:rsidP="00F214C1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175E5E2B" w14:textId="65AE12B8" w:rsidR="00540B20" w:rsidRDefault="00540B20" w:rsidP="00F214C1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62111015" w14:textId="43A2DD68" w:rsidR="00540B20" w:rsidRDefault="00540B20" w:rsidP="00F214C1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5ED76C01" w14:textId="77777777" w:rsidR="00656360" w:rsidRDefault="005C3335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5183B7" wp14:editId="5A3897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81575" cy="2562225"/>
            <wp:effectExtent l="0" t="0" r="9525" b="952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</w:p>
    <w:p w14:paraId="75C6C4DE" w14:textId="77777777" w:rsidR="00656360" w:rsidRDefault="00656360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490C80A7" w14:textId="77777777" w:rsidR="00656360" w:rsidRDefault="00656360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2F336D37" w14:textId="77777777" w:rsidR="00656360" w:rsidRDefault="00656360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6B364FAF" w14:textId="77777777" w:rsidR="00656360" w:rsidRDefault="00656360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020B1DB7" w14:textId="77777777" w:rsidR="00656360" w:rsidRDefault="00656360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16DF0041" w14:textId="11430A1D" w:rsidR="00FD58A7" w:rsidRPr="00FD58A7" w:rsidRDefault="00FD58A7" w:rsidP="00FD6035">
      <w:pPr>
        <w:rPr>
          <w:rFonts w:ascii="Times New Roman" w:hAnsi="Times New Roman" w:cs="Times New Roman"/>
          <w:b/>
          <w:sz w:val="28"/>
          <w:szCs w:val="28"/>
        </w:rPr>
      </w:pPr>
    </w:p>
    <w:p w14:paraId="688EB02A" w14:textId="4E365530" w:rsidR="00FD6035" w:rsidRDefault="00FD6035" w:rsidP="00FD6035">
      <w:pPr>
        <w:rPr>
          <w:rFonts w:ascii="Times New Roman" w:hAnsi="Times New Roman" w:cs="Times New Roman"/>
          <w:bCs/>
          <w:sz w:val="24"/>
          <w:szCs w:val="24"/>
        </w:rPr>
      </w:pPr>
    </w:p>
    <w:p w14:paraId="07796885" w14:textId="37E3BDD3" w:rsidR="00583785" w:rsidRDefault="00583785" w:rsidP="005837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U_PerfilNego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Una vez que el cliente tenga acceso con su cuenta, podrá administrar los datos del perfil del negocio(s).</w:t>
      </w:r>
    </w:p>
    <w:p w14:paraId="36F620E5" w14:textId="1CD687ED" w:rsidR="00583785" w:rsidRDefault="00583785" w:rsidP="0058378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: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</w:p>
    <w:p w14:paraId="30813A69" w14:textId="7DAC442B" w:rsidR="00583785" w:rsidRPr="000501AD" w:rsidRDefault="00583785" w:rsidP="0058378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de entrada:</w:t>
      </w:r>
      <w:r w:rsidR="00050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295E3C" w14:textId="6EE037D4" w:rsidR="00583785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bre del negocio</w:t>
      </w:r>
    </w:p>
    <w:p w14:paraId="11FEE4D4" w14:textId="68DC26DA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éfono(s)</w:t>
      </w:r>
    </w:p>
    <w:p w14:paraId="60CB7B45" w14:textId="63B67980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reo electrónico</w:t>
      </w:r>
    </w:p>
    <w:p w14:paraId="6A601072" w14:textId="3E792C67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cción</w:t>
      </w:r>
    </w:p>
    <w:p w14:paraId="49A94734" w14:textId="2A3FCBDA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tografía</w:t>
      </w:r>
      <w:r w:rsidR="008700F4">
        <w:rPr>
          <w:rFonts w:ascii="Times New Roman" w:hAnsi="Times New Roman" w:cs="Times New Roman"/>
          <w:bCs/>
          <w:sz w:val="24"/>
          <w:szCs w:val="24"/>
        </w:rPr>
        <w:t>/Imagen</w:t>
      </w:r>
      <w:r>
        <w:rPr>
          <w:rFonts w:ascii="Times New Roman" w:hAnsi="Times New Roman" w:cs="Times New Roman"/>
          <w:bCs/>
          <w:sz w:val="24"/>
          <w:szCs w:val="24"/>
        </w:rPr>
        <w:t>(s)</w:t>
      </w:r>
    </w:p>
    <w:p w14:paraId="6E33BF77" w14:textId="626EC46D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ión</w:t>
      </w:r>
    </w:p>
    <w:p w14:paraId="74393E24" w14:textId="5C0E3ABD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ro</w:t>
      </w:r>
    </w:p>
    <w:p w14:paraId="28F0514F" w14:textId="331EB600" w:rsidR="00206261" w:rsidRDefault="007D246F" w:rsidP="00206261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41F258" wp14:editId="4B9D4485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39995" cy="2477135"/>
            <wp:effectExtent l="0" t="0" r="825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261">
        <w:rPr>
          <w:rFonts w:ascii="Times New Roman" w:hAnsi="Times New Roman" w:cs="Times New Roman"/>
          <w:b/>
          <w:sz w:val="24"/>
          <w:szCs w:val="24"/>
        </w:rPr>
        <w:t>Datos de salida:</w:t>
      </w:r>
      <w:r w:rsidR="0087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0F4">
        <w:rPr>
          <w:rFonts w:ascii="Times New Roman" w:hAnsi="Times New Roman" w:cs="Times New Roman"/>
          <w:bCs/>
          <w:sz w:val="24"/>
          <w:szCs w:val="24"/>
        </w:rPr>
        <w:t xml:space="preserve">Mensaje de </w:t>
      </w:r>
      <w:r w:rsidR="00206261">
        <w:rPr>
          <w:rFonts w:ascii="Times New Roman" w:hAnsi="Times New Roman" w:cs="Times New Roman"/>
          <w:bCs/>
          <w:sz w:val="24"/>
          <w:szCs w:val="24"/>
        </w:rPr>
        <w:t>Información guardada y reflejada en la página del perfil.</w:t>
      </w:r>
    </w:p>
    <w:p w14:paraId="482F862D" w14:textId="3E14168B" w:rsidR="00206261" w:rsidRDefault="00206261" w:rsidP="008700F4">
      <w:pPr>
        <w:rPr>
          <w:rFonts w:ascii="Times New Roman" w:hAnsi="Times New Roman" w:cs="Times New Roman"/>
          <w:sz w:val="24"/>
          <w:szCs w:val="24"/>
        </w:rPr>
      </w:pPr>
    </w:p>
    <w:p w14:paraId="10A5180A" w14:textId="2619F2E8" w:rsidR="008700F4" w:rsidRDefault="008700F4" w:rsidP="008700F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_Anunci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Cuando el cliente desee gestionar sus anuncios.</w:t>
      </w:r>
    </w:p>
    <w:p w14:paraId="4C886D38" w14:textId="3A41C497" w:rsidR="008700F4" w:rsidRDefault="008700F4" w:rsidP="008700F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: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</w:p>
    <w:p w14:paraId="081FB3A5" w14:textId="362C2BEB" w:rsidR="008700F4" w:rsidRDefault="008700F4" w:rsidP="008700F4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os de entrada: </w:t>
      </w:r>
    </w:p>
    <w:p w14:paraId="579DB049" w14:textId="161B9297" w:rsidR="008700F4" w:rsidRDefault="008700F4" w:rsidP="008700F4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tografía/Imagen(s)</w:t>
      </w:r>
    </w:p>
    <w:p w14:paraId="5C00E4A5" w14:textId="1170C540" w:rsidR="008700F4" w:rsidRDefault="008700F4" w:rsidP="008700F4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cripción</w:t>
      </w:r>
    </w:p>
    <w:p w14:paraId="2E4BE073" w14:textId="3F91E71B" w:rsidR="008700F4" w:rsidRDefault="008700F4" w:rsidP="008700F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de salida:</w:t>
      </w:r>
    </w:p>
    <w:p w14:paraId="5B5BDA63" w14:textId="15866227" w:rsidR="008700F4" w:rsidRDefault="008700F4" w:rsidP="008700F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saje de Información guardada y reflejada en la página.</w:t>
      </w:r>
    </w:p>
    <w:p w14:paraId="5F702A23" w14:textId="02813095" w:rsidR="008700F4" w:rsidRDefault="008700F4" w:rsidP="008700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43745B5" wp14:editId="77AB0310">
            <wp:simplePos x="0" y="0"/>
            <wp:positionH relativeFrom="margin">
              <wp:posOffset>281940</wp:posOffset>
            </wp:positionH>
            <wp:positionV relativeFrom="paragraph">
              <wp:posOffset>0</wp:posOffset>
            </wp:positionV>
            <wp:extent cx="5040000" cy="2567063"/>
            <wp:effectExtent l="0" t="0" r="8255" b="508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16AA5" w14:textId="56E79CFD" w:rsidR="008700F4" w:rsidRDefault="008700F4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0E7E8BED" w14:textId="27CAB9CC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27469184" w14:textId="59493697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68C01D30" w14:textId="2D2CAE94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26322C13" w14:textId="6DD1933D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1C0A9029" w14:textId="5C493841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7FFFFAC3" w14:textId="138B1E1E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40A4A884" w14:textId="07E1B75C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7943EB02" w14:textId="3D9B9A79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1581D96B" w14:textId="317E9FF6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61CB5BC9" w14:textId="518D096E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2AAFB1E1" w14:textId="3147D450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2BA8D728" w14:textId="0752E80F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129D48B7" w14:textId="36FB4FF9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6237E5D6" w14:textId="53C7A533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2D1975D0" w14:textId="77777777" w:rsidR="00656360" w:rsidRDefault="006563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5219114" w14:textId="5E3B69EA" w:rsidR="00656360" w:rsidRDefault="00F56186" w:rsidP="006563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7743400" wp14:editId="28D25A36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810375" cy="464820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360">
        <w:rPr>
          <w:rFonts w:ascii="Times New Roman" w:hAnsi="Times New Roman" w:cs="Times New Roman"/>
          <w:bCs/>
          <w:sz w:val="24"/>
          <w:szCs w:val="24"/>
        </w:rPr>
        <w:t>Diagrama de clases</w:t>
      </w:r>
    </w:p>
    <w:p w14:paraId="6B023EB4" w14:textId="2895E11C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54C06C35" w14:textId="28DB8AE2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096BBB99" w14:textId="46D5E1F8" w:rsidR="00F56186" w:rsidRDefault="00F56186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164AAF1A" w14:textId="77777777" w:rsidR="00F56186" w:rsidRDefault="00F5618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347DC2A" w14:textId="75F3B60D" w:rsidR="00F56186" w:rsidRDefault="003817A2" w:rsidP="006563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D4B5761" wp14:editId="78A6CA7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7439025" cy="34480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86">
        <w:rPr>
          <w:rFonts w:ascii="Times New Roman" w:hAnsi="Times New Roman" w:cs="Times New Roman"/>
          <w:bCs/>
          <w:sz w:val="24"/>
          <w:szCs w:val="24"/>
        </w:rPr>
        <w:t>Modelo Físico de datos</w:t>
      </w:r>
    </w:p>
    <w:p w14:paraId="35C23B66" w14:textId="09B81469" w:rsidR="00F56186" w:rsidRPr="00656360" w:rsidRDefault="00F56186" w:rsidP="00656360">
      <w:pPr>
        <w:rPr>
          <w:rFonts w:ascii="Times New Roman" w:hAnsi="Times New Roman" w:cs="Times New Roman"/>
          <w:bCs/>
          <w:sz w:val="24"/>
          <w:szCs w:val="24"/>
        </w:rPr>
      </w:pPr>
    </w:p>
    <w:sectPr w:rsidR="00F56186" w:rsidRPr="00656360" w:rsidSect="00B4632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0F4"/>
    <w:multiLevelType w:val="hybridMultilevel"/>
    <w:tmpl w:val="7AEAD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2C67"/>
    <w:multiLevelType w:val="hybridMultilevel"/>
    <w:tmpl w:val="36F6C6A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80004C"/>
    <w:multiLevelType w:val="hybridMultilevel"/>
    <w:tmpl w:val="0B74A4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9C2FA8"/>
    <w:multiLevelType w:val="hybridMultilevel"/>
    <w:tmpl w:val="A874EC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3909CA"/>
    <w:multiLevelType w:val="hybridMultilevel"/>
    <w:tmpl w:val="66E6E6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0F3BDF"/>
    <w:multiLevelType w:val="hybridMultilevel"/>
    <w:tmpl w:val="A874EC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D54391"/>
    <w:multiLevelType w:val="hybridMultilevel"/>
    <w:tmpl w:val="8F18F95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A001CF6"/>
    <w:multiLevelType w:val="hybridMultilevel"/>
    <w:tmpl w:val="867CA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A08CA"/>
    <w:multiLevelType w:val="hybridMultilevel"/>
    <w:tmpl w:val="BA20E18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23"/>
    <w:rsid w:val="000061F3"/>
    <w:rsid w:val="000501AD"/>
    <w:rsid w:val="000C465A"/>
    <w:rsid w:val="001C6FE2"/>
    <w:rsid w:val="00206261"/>
    <w:rsid w:val="0021309E"/>
    <w:rsid w:val="002724ED"/>
    <w:rsid w:val="00371652"/>
    <w:rsid w:val="003817A2"/>
    <w:rsid w:val="00540B20"/>
    <w:rsid w:val="00580E99"/>
    <w:rsid w:val="00583785"/>
    <w:rsid w:val="005C3335"/>
    <w:rsid w:val="005F3F02"/>
    <w:rsid w:val="00656360"/>
    <w:rsid w:val="00672F7A"/>
    <w:rsid w:val="007D246F"/>
    <w:rsid w:val="008700F4"/>
    <w:rsid w:val="00895380"/>
    <w:rsid w:val="00920227"/>
    <w:rsid w:val="00960EE9"/>
    <w:rsid w:val="009F0846"/>
    <w:rsid w:val="00B46323"/>
    <w:rsid w:val="00B71B91"/>
    <w:rsid w:val="00C01A9B"/>
    <w:rsid w:val="00CF3608"/>
    <w:rsid w:val="00F0067B"/>
    <w:rsid w:val="00F214C1"/>
    <w:rsid w:val="00F56186"/>
    <w:rsid w:val="00FD58A7"/>
    <w:rsid w:val="00FD6035"/>
    <w:rsid w:val="00FF0760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ACE3"/>
  <w15:chartTrackingRefBased/>
  <w15:docId w15:val="{CF0C033D-3A8D-40AF-86CB-2C264A3E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1A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1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6323"/>
    <w:pPr>
      <w:spacing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6323"/>
    <w:rPr>
      <w:rFonts w:eastAsiaTheme="minorEastAsia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01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01A9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echa">
    <w:name w:val="Date"/>
    <w:basedOn w:val="Normal"/>
    <w:next w:val="Normal"/>
    <w:link w:val="FechaCar"/>
    <w:uiPriority w:val="99"/>
    <w:unhideWhenUsed/>
    <w:rsid w:val="00C01A9B"/>
  </w:style>
  <w:style w:type="character" w:customStyle="1" w:styleId="FechaCar">
    <w:name w:val="Fecha Car"/>
    <w:basedOn w:val="Fuentedeprrafopredeter"/>
    <w:link w:val="Fecha"/>
    <w:uiPriority w:val="99"/>
    <w:rsid w:val="00C01A9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1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1A9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01A9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01A9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1A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01A9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01A9B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01A9B"/>
  </w:style>
  <w:style w:type="paragraph" w:styleId="Prrafodelista">
    <w:name w:val="List Paragraph"/>
    <w:basedOn w:val="Normal"/>
    <w:uiPriority w:val="34"/>
    <w:qFormat/>
    <w:rsid w:val="00272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2F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67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érida, Yucatá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86680-96CE-48C8-A4BE-7293FEFF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tonio Hernandez</dc:creator>
  <cp:keywords/>
  <dc:description/>
  <cp:lastModifiedBy>HERNANDEZ</cp:lastModifiedBy>
  <cp:revision>17</cp:revision>
  <dcterms:created xsi:type="dcterms:W3CDTF">2020-10-10T20:02:00Z</dcterms:created>
  <dcterms:modified xsi:type="dcterms:W3CDTF">2020-12-02T18:14:00Z</dcterms:modified>
</cp:coreProperties>
</file>